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3445" w14:textId="77702C63" w:rsidR="001277EF" w:rsidRDefault="001277EF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B4078" wp14:editId="4381FDA5">
            <wp:simplePos x="0" y="0"/>
            <wp:positionH relativeFrom="column">
              <wp:posOffset>-113300</wp:posOffset>
            </wp:positionH>
            <wp:positionV relativeFrom="paragraph">
              <wp:posOffset>52070</wp:posOffset>
            </wp:positionV>
            <wp:extent cx="648000" cy="8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46F2" w14:textId="7DFEDF22" w:rsidR="00531C6E" w:rsidRPr="00531C6E" w:rsidRDefault="001277EF" w:rsidP="001277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2B24">
        <w:rPr>
          <w:rFonts w:ascii="Times New Roman" w:hAnsi="Times New Roman" w:cs="Times New Roman"/>
          <w:sz w:val="28"/>
          <w:szCs w:val="28"/>
        </w:rPr>
        <w:t>Б</w:t>
      </w:r>
      <w:r w:rsidR="00531C6E" w:rsidRPr="00531C6E">
        <w:rPr>
          <w:rFonts w:ascii="Times New Roman" w:hAnsi="Times New Roman" w:cs="Times New Roman"/>
          <w:sz w:val="28"/>
          <w:szCs w:val="28"/>
        </w:rPr>
        <w:t>ЮДЖЕТНОЕ УЧРЕЖДЕНИЕ</w:t>
      </w:r>
    </w:p>
    <w:p w14:paraId="34287774" w14:textId="01C87253" w:rsidR="001277EF" w:rsidRDefault="001277EF" w:rsidP="001277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C6E" w:rsidRPr="00531C6E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285FB3E1" w14:textId="38F5436D" w:rsidR="00531C6E" w:rsidRPr="00531C6E" w:rsidRDefault="00531C6E" w:rsidP="00127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C6E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14:paraId="7A848EFC" w14:textId="2DCB4BF0" w:rsidR="00531C6E" w:rsidRPr="00531C6E" w:rsidRDefault="001277EF" w:rsidP="0053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1C6E" w:rsidRPr="00531C6E">
        <w:rPr>
          <w:rFonts w:ascii="Times New Roman" w:hAnsi="Times New Roman" w:cs="Times New Roman"/>
          <w:b/>
          <w:sz w:val="28"/>
          <w:szCs w:val="28"/>
        </w:rPr>
        <w:t>«ЛАНГЕПАССКИЙ ПОЛИТЕХНИЧЕСКИЙ КОЛЛЕДЖ»</w:t>
      </w:r>
    </w:p>
    <w:p w14:paraId="4A6E47FE" w14:textId="77777777" w:rsidR="00531C6E" w:rsidRDefault="00531C6E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CCAB3A" w14:textId="77777777" w:rsidR="00AA4BC8" w:rsidRDefault="00AA4BC8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D17C47" w14:textId="77777777" w:rsidR="00AA4BC8" w:rsidRPr="00531C6E" w:rsidRDefault="00AA4BC8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999013" w14:textId="77777777" w:rsidR="00531C6E" w:rsidRPr="00531C6E" w:rsidRDefault="00531C6E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391267" w14:textId="77777777" w:rsidR="00531C6E" w:rsidRPr="00531C6E" w:rsidRDefault="00531C6E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4A02E" w14:textId="77777777" w:rsidR="001277EF" w:rsidRDefault="001277EF" w:rsidP="00531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503CA4" w14:textId="77777777" w:rsidR="001277EF" w:rsidRDefault="001277EF" w:rsidP="00531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83C9AB" w14:textId="683363C0" w:rsidR="00531C6E" w:rsidRPr="00531C6E" w:rsidRDefault="00531C6E" w:rsidP="00531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1C6E">
        <w:rPr>
          <w:rFonts w:ascii="Times New Roman" w:hAnsi="Times New Roman" w:cs="Times New Roman"/>
          <w:b/>
          <w:caps/>
          <w:sz w:val="28"/>
          <w:szCs w:val="28"/>
        </w:rPr>
        <w:t>Методическая разработка</w:t>
      </w:r>
    </w:p>
    <w:p w14:paraId="58DC6D33" w14:textId="77777777" w:rsidR="00531C6E" w:rsidRPr="00531C6E" w:rsidRDefault="00531C6E" w:rsidP="0053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633B1" w14:textId="71D97263" w:rsidR="00531C6E" w:rsidRPr="00531C6E" w:rsidRDefault="00D44887" w:rsidP="0053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14:paraId="5509D1EF" w14:textId="77777777" w:rsidR="00531C6E" w:rsidRPr="00531C6E" w:rsidRDefault="00531C6E" w:rsidP="00531C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7A659" w14:textId="66015F12" w:rsidR="00531C6E" w:rsidRPr="002027F8" w:rsidRDefault="00D07D60" w:rsidP="00531C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61BE" w:rsidRPr="00756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МУЖЕСТВА, ПОСВЯЩЁННЫЙ 37-ЛЕТИЮ ВЫВОДА ВОЙСК ИЗ АФГАНИСТАНА</w:t>
      </w:r>
      <w:r w:rsidR="00531C6E" w:rsidRPr="002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A458D15" w14:textId="77777777" w:rsidR="00531C6E" w:rsidRPr="00531C6E" w:rsidRDefault="00531C6E" w:rsidP="0053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E9FF18" w14:textId="77777777" w:rsidR="00531C6E" w:rsidRPr="00531C6E" w:rsidRDefault="00531C6E" w:rsidP="00531C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67651B" w14:textId="77777777" w:rsidR="00D44887" w:rsidRDefault="00D44887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14:paraId="4D9907C4" w14:textId="77777777" w:rsidR="00D44887" w:rsidRDefault="00D44887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14:paraId="0D6C8554" w14:textId="77777777" w:rsidR="00D44887" w:rsidRDefault="00D44887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14:paraId="02A6F542" w14:textId="77777777" w:rsidR="001277EF" w:rsidRDefault="00D44887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14:paraId="6E5E5B34" w14:textId="77777777" w:rsidR="001277EF" w:rsidRDefault="001277EF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EC0706" w14:textId="560BBE99" w:rsidR="00531C6E" w:rsidRPr="008D39BF" w:rsidRDefault="001277EF" w:rsidP="00D448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D4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1C6E" w:rsidRPr="008D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:</w:t>
      </w:r>
    </w:p>
    <w:p w14:paraId="34AAD16D" w14:textId="2FF17CCA" w:rsidR="00D44887" w:rsidRDefault="00D44887" w:rsidP="00D4488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AA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е</w:t>
      </w:r>
      <w:r w:rsidR="00531C6E"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1C6E"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31C6E"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, </w:t>
      </w:r>
    </w:p>
    <w:p w14:paraId="5DD639B5" w14:textId="42BBAB63" w:rsidR="00531C6E" w:rsidRPr="008D39BF" w:rsidRDefault="00531C6E" w:rsidP="00D4488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Лангепасский политехнический колледж»</w:t>
      </w:r>
    </w:p>
    <w:p w14:paraId="7E70CE5C" w14:textId="77777777" w:rsidR="00531C6E" w:rsidRPr="00531C6E" w:rsidRDefault="00531C6E" w:rsidP="00531C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980E" w14:textId="77777777" w:rsidR="00531C6E" w:rsidRDefault="00531C6E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D3B3C03" w14:textId="77777777" w:rsidR="00531C6E" w:rsidRDefault="00531C6E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79FA48" w14:textId="77777777" w:rsidR="00531C6E" w:rsidRDefault="00531C6E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6838906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F2CA875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478551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25516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16EC9B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77FD851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E9A6562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4301ECB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1A2271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A83AF1" w14:textId="77777777" w:rsidR="008D39BF" w:rsidRDefault="008D39BF" w:rsidP="00531C6E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7549B4A" w14:textId="77777777" w:rsidR="008D39BF" w:rsidRPr="00531C6E" w:rsidRDefault="008D39BF" w:rsidP="008D39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C6E">
        <w:rPr>
          <w:rFonts w:ascii="Times New Roman" w:hAnsi="Times New Roman" w:cs="Times New Roman"/>
          <w:sz w:val="28"/>
          <w:szCs w:val="28"/>
        </w:rPr>
        <w:t xml:space="preserve">г. Лангепас </w:t>
      </w:r>
    </w:p>
    <w:p w14:paraId="63D65407" w14:textId="77777777" w:rsidR="008D39BF" w:rsidRDefault="008D39BF" w:rsidP="008D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C6E">
        <w:rPr>
          <w:rFonts w:ascii="Times New Roman" w:hAnsi="Times New Roman" w:cs="Times New Roman"/>
          <w:bCs/>
          <w:sz w:val="28"/>
          <w:szCs w:val="28"/>
        </w:rPr>
        <w:t>202</w:t>
      </w:r>
      <w:r w:rsidR="00AA4BC8">
        <w:rPr>
          <w:rFonts w:ascii="Times New Roman" w:hAnsi="Times New Roman" w:cs="Times New Roman"/>
          <w:bCs/>
          <w:sz w:val="28"/>
          <w:szCs w:val="28"/>
        </w:rPr>
        <w:t>6</w:t>
      </w:r>
      <w:r w:rsidRPr="00531C6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181932F1" w14:textId="77777777" w:rsidR="001277EF" w:rsidRDefault="001277EF" w:rsidP="00531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A9427F" w14:textId="35C31569" w:rsidR="00531C6E" w:rsidRPr="00531C6E" w:rsidRDefault="00531C6E" w:rsidP="00531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5A68E929" w14:textId="77777777" w:rsidR="00531C6E" w:rsidRPr="00531C6E" w:rsidRDefault="00531C6E" w:rsidP="00531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5C0BC" w14:textId="7A02315C" w:rsidR="008D677B" w:rsidRDefault="00531C6E" w:rsidP="00714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6E">
        <w:rPr>
          <w:rFonts w:ascii="Times New Roman" w:hAnsi="Times New Roman" w:cs="Times New Roman"/>
          <w:sz w:val="28"/>
          <w:szCs w:val="28"/>
        </w:rPr>
        <w:t xml:space="preserve">Данная разработка предназначена для проведения </w:t>
      </w:r>
      <w:r w:rsidR="00D44887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Pr="00531C6E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2672B9">
        <w:rPr>
          <w:rFonts w:ascii="Times New Roman" w:hAnsi="Times New Roman" w:cs="Times New Roman"/>
          <w:sz w:val="28"/>
          <w:szCs w:val="28"/>
        </w:rPr>
        <w:t>колледжа.</w:t>
      </w:r>
    </w:p>
    <w:p w14:paraId="7B50FB10" w14:textId="77777777" w:rsidR="002672B9" w:rsidRDefault="00EB29CE" w:rsidP="00A3760B">
      <w:pPr>
        <w:pStyle w:val="a5"/>
        <w:shd w:val="clear" w:color="auto" w:fill="FFFFFF"/>
        <w:spacing w:before="0" w:beforeAutospacing="0" w:after="0" w:afterAutospacing="0" w:line="449" w:lineRule="atLeast"/>
        <w:ind w:firstLine="567"/>
        <w:jc w:val="both"/>
        <w:textAlignment w:val="baseline"/>
        <w:rPr>
          <w:rFonts w:ascii="inherit" w:hAnsi="inherit"/>
          <w:color w:val="000000"/>
          <w:sz w:val="30"/>
          <w:szCs w:val="30"/>
          <w:bdr w:val="none" w:sz="0" w:space="0" w:color="auto" w:frame="1"/>
        </w:rPr>
      </w:pPr>
      <w:r>
        <w:rPr>
          <w:rFonts w:ascii="inherit" w:hAnsi="inherit"/>
          <w:color w:val="000000"/>
          <w:sz w:val="30"/>
          <w:szCs w:val="30"/>
          <w:bdr w:val="none" w:sz="0" w:space="0" w:color="auto" w:frame="1"/>
        </w:rPr>
        <w:t>Патриотическое воспитание подрастающего поколения – одна из важнейших задач, стоящая перед современным обществом.  Значимость этой работы отражена в целом ряде документов как государственного, так и федерального уровней. </w:t>
      </w:r>
    </w:p>
    <w:p w14:paraId="19EFA94E" w14:textId="77777777" w:rsidR="002672B9" w:rsidRDefault="00EB29CE" w:rsidP="00A3760B">
      <w:pPr>
        <w:pStyle w:val="a5"/>
        <w:shd w:val="clear" w:color="auto" w:fill="FFFFFF"/>
        <w:spacing w:before="0" w:beforeAutospacing="0" w:after="0" w:afterAutospacing="0" w:line="449" w:lineRule="atLeast"/>
        <w:ind w:firstLine="567"/>
        <w:jc w:val="both"/>
        <w:textAlignment w:val="baseline"/>
        <w:rPr>
          <w:rFonts w:ascii="inherit" w:hAnsi="inherit"/>
          <w:color w:val="000000"/>
          <w:sz w:val="30"/>
          <w:szCs w:val="30"/>
          <w:bdr w:val="none" w:sz="0" w:space="0" w:color="auto" w:frame="1"/>
        </w:rPr>
      </w:pPr>
      <w:r>
        <w:rPr>
          <w:rFonts w:ascii="inherit" w:hAnsi="inherit"/>
          <w:color w:val="000000"/>
          <w:sz w:val="30"/>
          <w:szCs w:val="30"/>
          <w:bdr w:val="none" w:sz="0" w:space="0" w:color="auto" w:frame="1"/>
        </w:rPr>
        <w:t>Знание истории нашей великой страны, сохранение ее исторической памяти, ее славных героических подвигов, и – как итог  – воспитание личности благородной, любящей и уважающей свою страну, готовой к подвигу ради ее защиты,  начинается с образовательного  процесса.</w:t>
      </w:r>
    </w:p>
    <w:p w14:paraId="5199FB2B" w14:textId="1A3EC452" w:rsidR="00A3760B" w:rsidRDefault="00EB29CE" w:rsidP="002672B9">
      <w:pPr>
        <w:pStyle w:val="a5"/>
        <w:shd w:val="clear" w:color="auto" w:fill="FFFFFF"/>
        <w:spacing w:before="0" w:beforeAutospacing="0" w:after="0" w:afterAutospacing="0" w:line="449" w:lineRule="atLeast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ascii="inherit" w:hAnsi="inherit"/>
          <w:color w:val="000000"/>
          <w:sz w:val="30"/>
          <w:szCs w:val="30"/>
          <w:bdr w:val="none" w:sz="0" w:space="0" w:color="auto" w:frame="1"/>
        </w:rPr>
        <w:t xml:space="preserve"> </w:t>
      </w:r>
      <w:r w:rsidR="00A3760B" w:rsidRPr="00096E61">
        <w:rPr>
          <w:sz w:val="28"/>
          <w:szCs w:val="28"/>
          <w:shd w:val="clear" w:color="auto" w:fill="FFFFFF"/>
        </w:rPr>
        <w:t>Урок</w:t>
      </w:r>
      <w:r w:rsidR="00A3760B">
        <w:rPr>
          <w:sz w:val="28"/>
          <w:szCs w:val="28"/>
          <w:shd w:val="clear" w:color="auto" w:fill="FFFFFF"/>
        </w:rPr>
        <w:t xml:space="preserve"> Мужества приурочен</w:t>
      </w:r>
      <w:r w:rsidR="00A3760B" w:rsidRPr="00096E61">
        <w:rPr>
          <w:sz w:val="28"/>
          <w:szCs w:val="28"/>
          <w:shd w:val="clear" w:color="auto" w:fill="FFFFFF"/>
        </w:rPr>
        <w:t xml:space="preserve"> к 15 февраля (Дню вывода войск из Афганистана) и к 23 февраля (Дню защитника Отечества)</w:t>
      </w:r>
      <w:r w:rsidR="00A3760B">
        <w:rPr>
          <w:sz w:val="28"/>
          <w:szCs w:val="28"/>
          <w:shd w:val="clear" w:color="auto" w:fill="FFFFFF"/>
        </w:rPr>
        <w:t>.</w:t>
      </w:r>
    </w:p>
    <w:p w14:paraId="6778189F" w14:textId="77777777" w:rsidR="002672B9" w:rsidRDefault="002672B9" w:rsidP="00A376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58CBF" w14:textId="04C07C95" w:rsidR="00A3760B" w:rsidRDefault="00EB29CE" w:rsidP="00A376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8B3">
        <w:rPr>
          <w:rFonts w:ascii="Times New Roman" w:hAnsi="Times New Roman" w:cs="Times New Roman"/>
          <w:sz w:val="28"/>
          <w:szCs w:val="28"/>
        </w:rPr>
        <w:t xml:space="preserve"> </w:t>
      </w:r>
      <w:r w:rsidR="00E218B3" w:rsidRPr="00E218B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31C6E" w:rsidRPr="00E218B3">
        <w:rPr>
          <w:rFonts w:ascii="Times New Roman" w:hAnsi="Times New Roman" w:cs="Times New Roman"/>
          <w:sz w:val="28"/>
          <w:szCs w:val="28"/>
        </w:rPr>
        <w:t xml:space="preserve">изучения темы </w:t>
      </w:r>
      <w:r w:rsidR="00E72944">
        <w:rPr>
          <w:rFonts w:ascii="Times New Roman" w:hAnsi="Times New Roman" w:cs="Times New Roman"/>
          <w:sz w:val="28"/>
          <w:szCs w:val="28"/>
        </w:rPr>
        <w:t xml:space="preserve">у </w:t>
      </w:r>
      <w:r w:rsidR="00531C6E" w:rsidRPr="00E218B3">
        <w:rPr>
          <w:rFonts w:ascii="Times New Roman" w:hAnsi="Times New Roman" w:cs="Times New Roman"/>
          <w:sz w:val="28"/>
          <w:szCs w:val="28"/>
        </w:rPr>
        <w:t>обучающи</w:t>
      </w:r>
      <w:r w:rsidR="00E72944">
        <w:rPr>
          <w:rFonts w:ascii="Times New Roman" w:hAnsi="Times New Roman" w:cs="Times New Roman"/>
          <w:sz w:val="28"/>
          <w:szCs w:val="28"/>
        </w:rPr>
        <w:t>х</w:t>
      </w:r>
      <w:r w:rsidR="00531C6E" w:rsidRPr="00E218B3">
        <w:rPr>
          <w:rFonts w:ascii="Times New Roman" w:hAnsi="Times New Roman" w:cs="Times New Roman"/>
          <w:sz w:val="28"/>
          <w:szCs w:val="28"/>
        </w:rPr>
        <w:t xml:space="preserve">ся </w:t>
      </w:r>
      <w:r w:rsidR="00E7294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</w:t>
      </w:r>
      <w:r w:rsidR="00A3760B" w:rsidRPr="00096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</w:t>
      </w:r>
      <w:r w:rsidR="00E729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760B" w:rsidRPr="00096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а, активной гражданской позиции, уважения к героическим страницам в истории Отечества, лучшим человеческим качествам.</w:t>
      </w:r>
    </w:p>
    <w:p w14:paraId="563532FC" w14:textId="77777777" w:rsidR="00531C6E" w:rsidRPr="00E218B3" w:rsidRDefault="00E218B3" w:rsidP="00EB29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B3">
        <w:rPr>
          <w:rFonts w:ascii="Times New Roman" w:hAnsi="Times New Roman" w:cs="Times New Roman"/>
          <w:sz w:val="28"/>
          <w:szCs w:val="28"/>
        </w:rPr>
        <w:t>.</w:t>
      </w:r>
    </w:p>
    <w:p w14:paraId="51F1BED8" w14:textId="77777777" w:rsidR="00E846A1" w:rsidRDefault="00E218B3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2334161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00912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8C16B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10375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E7453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15F4E" w14:textId="77777777" w:rsidR="00E72944" w:rsidRDefault="00E7294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2144B" w14:textId="77777777" w:rsidR="00E72944" w:rsidRDefault="00E7294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15CBB" w14:textId="77777777" w:rsidR="00E72944" w:rsidRDefault="00E7294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F69D1" w14:textId="77777777" w:rsidR="00370B16" w:rsidRDefault="00370B16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B68BE" w14:textId="77777777" w:rsidR="00D71CB4" w:rsidRDefault="00D71CB4" w:rsidP="00D71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E1790" w14:textId="77777777" w:rsidR="00A308E4" w:rsidRDefault="00A308E4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598FD" w14:textId="77777777" w:rsidR="001B10DB" w:rsidRDefault="001B10DB" w:rsidP="00A30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59A34" w14:textId="72CFF8B8" w:rsidR="00531C6E" w:rsidRPr="00A308E4" w:rsidRDefault="00531C6E" w:rsidP="00A308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1D7DDC" w:rsidRP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к мужества, посвящённый 37-летию вывода войск из </w:t>
      </w:r>
      <w:r w:rsid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D7DDC" w:rsidRP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анистана</w:t>
      </w:r>
      <w:r w:rsidRPr="00A3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E3EB4" w:rsidRPr="00A3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75F3075" w14:textId="77777777" w:rsidR="00D44887" w:rsidRDefault="00D44887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9A0FF" w14:textId="6632010D" w:rsidR="005758C7" w:rsidRPr="005758C7" w:rsidRDefault="005758C7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bCs/>
          <w:sz w:val="28"/>
          <w:szCs w:val="28"/>
        </w:rPr>
        <w:t>занятие по обобщению и систематизации знаний</w:t>
      </w:r>
    </w:p>
    <w:p w14:paraId="540223E3" w14:textId="77777777" w:rsidR="00531C6E" w:rsidRDefault="00531C6E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6E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45594B">
        <w:rPr>
          <w:rFonts w:ascii="Times New Roman" w:hAnsi="Times New Roman" w:cs="Times New Roman"/>
          <w:sz w:val="28"/>
          <w:szCs w:val="28"/>
        </w:rPr>
        <w:t>смешанное</w:t>
      </w:r>
    </w:p>
    <w:p w14:paraId="71279FB7" w14:textId="70849044" w:rsidR="002027F8" w:rsidRDefault="002027F8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F8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проблемно-поисковый, наглядный</w:t>
      </w:r>
    </w:p>
    <w:p w14:paraId="18273109" w14:textId="77777777" w:rsidR="00531C6E" w:rsidRPr="00531C6E" w:rsidRDefault="00531C6E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31C6E">
        <w:rPr>
          <w:rFonts w:ascii="Times New Roman" w:hAnsi="Times New Roman" w:cs="Times New Roman"/>
          <w:b/>
          <w:sz w:val="28"/>
          <w:szCs w:val="28"/>
        </w:rPr>
        <w:t xml:space="preserve">Время, отведенное на занятие: </w:t>
      </w:r>
      <w:r w:rsidRPr="00531C6E">
        <w:rPr>
          <w:rFonts w:ascii="Times New Roman" w:hAnsi="Times New Roman" w:cs="Times New Roman"/>
          <w:bCs/>
          <w:sz w:val="28"/>
          <w:szCs w:val="28"/>
        </w:rPr>
        <w:t>45 минут</w:t>
      </w:r>
    </w:p>
    <w:p w14:paraId="3290DBFF" w14:textId="77777777" w:rsidR="00531C6E" w:rsidRDefault="00531C6E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6E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046297">
        <w:rPr>
          <w:rFonts w:ascii="Times New Roman" w:hAnsi="Times New Roman" w:cs="Times New Roman"/>
          <w:bCs/>
          <w:sz w:val="28"/>
          <w:szCs w:val="28"/>
        </w:rPr>
        <w:t>библиотека</w:t>
      </w:r>
    </w:p>
    <w:p w14:paraId="766E0992" w14:textId="1A3980FE" w:rsidR="00DC1B77" w:rsidRPr="00714319" w:rsidRDefault="00DC1B77" w:rsidP="00DC1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E3E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FE3EB4">
        <w:rPr>
          <w:rFonts w:ascii="Times New Roman" w:hAnsi="Times New Roman" w:cs="Times New Roman"/>
          <w:b/>
          <w:sz w:val="28"/>
          <w:szCs w:val="28"/>
        </w:rPr>
        <w:t>:</w:t>
      </w:r>
      <w:r w:rsidRPr="00FE3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D6B">
        <w:rPr>
          <w:rFonts w:ascii="Times New Roman" w:hAnsi="Times New Roman" w:cs="Times New Roman"/>
          <w:bCs/>
          <w:sz w:val="28"/>
          <w:szCs w:val="28"/>
        </w:rPr>
        <w:t>«История</w:t>
      </w:r>
      <w:r w:rsidR="00D44887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FB1D6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1B10DB">
        <w:rPr>
          <w:rFonts w:ascii="Times New Roman" w:hAnsi="Times New Roman" w:cs="Times New Roman"/>
          <w:bCs/>
          <w:sz w:val="28"/>
          <w:szCs w:val="28"/>
        </w:rPr>
        <w:t xml:space="preserve">«Литература», </w:t>
      </w:r>
      <w:r w:rsidRPr="00FE3E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7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и защиты Родины</w:t>
      </w:r>
      <w:r w:rsidRPr="00FE3E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DF614" w14:textId="11DB5B49" w:rsidR="00531C6E" w:rsidRPr="00531C6E" w:rsidRDefault="00531C6E" w:rsidP="00FE3E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C6E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1B10DB">
        <w:rPr>
          <w:rFonts w:ascii="Times New Roman" w:hAnsi="Times New Roman" w:cs="Times New Roman"/>
          <w:b/>
          <w:sz w:val="28"/>
          <w:szCs w:val="28"/>
        </w:rPr>
        <w:t>.</w:t>
      </w:r>
    </w:p>
    <w:p w14:paraId="58D65826" w14:textId="652661F2" w:rsidR="00531C6E" w:rsidRDefault="00531C6E" w:rsidP="00FE3EB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53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10DB" w:rsidRPr="001B10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ствовать</w:t>
      </w:r>
      <w:r w:rsidR="001B1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7535" w:rsidRPr="00067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</w:t>
      </w:r>
      <w:r w:rsidR="001B10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ю</w:t>
      </w:r>
      <w:r w:rsidR="00067535" w:rsidRPr="00067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ст</w:t>
      </w:r>
      <w:r w:rsidR="001B10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067535" w:rsidRPr="000675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ина — патриота Родины на основе боевых традиций и примеров мужества защитников Отечества</w:t>
      </w:r>
      <w:r w:rsidR="000C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2007F73" w14:textId="77777777" w:rsidR="000C550B" w:rsidRPr="000C550B" w:rsidRDefault="000C550B" w:rsidP="007143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582629DB" w14:textId="61EB661A" w:rsid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31C6E" w:rsidRPr="0053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31C6E" w:rsidRPr="0053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е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B20908C" w14:textId="750B7C2D" w:rsidR="000C550B" w:rsidRP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D6EAE" w:rsidRPr="006D6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гатить знания</w:t>
      </w:r>
      <w:r w:rsidR="006D6EAE" w:rsidRPr="006D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героическом прошлом и настоящем своего народа, страны, родного края</w:t>
      </w:r>
      <w:r w:rsid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562A78" w14:textId="3FF3645B" w:rsidR="006D6EAE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D6EAE" w:rsidRPr="006D6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стрить внимание на необходимости сохранения памяти о подвиге народа, передать подрастающему поколению ценность жизни и мира на земле</w:t>
      </w:r>
      <w:r w:rsidR="006D6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3A80EBD" w14:textId="360F3402" w:rsid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ющие:</w:t>
      </w:r>
    </w:p>
    <w:p w14:paraId="114A5E00" w14:textId="6BE34902" w:rsid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C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изировать полученные ранее знания.</w:t>
      </w:r>
    </w:p>
    <w:p w14:paraId="6D04EADB" w14:textId="7CBB2BC7" w:rsidR="00714319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C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ознавательную активность</w:t>
      </w:r>
      <w:r w:rsidR="000C550B" w:rsidRP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7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2D0FC" w14:textId="261C4FAD" w:rsid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550B" w:rsidRP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</w:t>
      </w:r>
      <w:r w:rsid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0C550B" w:rsidRP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</w:t>
      </w:r>
      <w:r w:rsidR="007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550B" w:rsidRPr="000C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</w:t>
      </w:r>
      <w:r w:rsidR="007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550B" w:rsidRPr="000C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7085673" w14:textId="272976B1" w:rsidR="00531C6E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C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умения работать с информацией.</w:t>
      </w:r>
      <w:r w:rsidR="00531C6E" w:rsidRPr="0053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5E939D8" w14:textId="320A9B02" w:rsidR="000C550B" w:rsidRDefault="001B10DB" w:rsidP="00714319">
      <w:pPr>
        <w:tabs>
          <w:tab w:val="left" w:pos="993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</w:t>
      </w:r>
      <w:r w:rsidR="000C5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ательные:</w:t>
      </w:r>
    </w:p>
    <w:p w14:paraId="4F5CD28F" w14:textId="09319401" w:rsidR="00FB1D6B" w:rsidRPr="00FB1D6B" w:rsidRDefault="001B10DB" w:rsidP="007873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7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B1D6B" w:rsidRPr="00FB1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обствовать формированию чувства патриотизма и глубокого уважения к истории нашей страны на примере выполнения интернационального долга советскими солдатами и офицерами в Демократической Республике Афганистан в 1979 – 1989 г.;</w:t>
      </w:r>
    </w:p>
    <w:p w14:paraId="37068F8B" w14:textId="180AD294" w:rsidR="00FB1D6B" w:rsidRPr="00FB1D6B" w:rsidRDefault="001B10DB" w:rsidP="007873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787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B1D6B" w:rsidRPr="00FB1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обствовать воспитанию уважения к людям, побывавшим в горячих точках.</w:t>
      </w:r>
    </w:p>
    <w:p w14:paraId="11BD87F0" w14:textId="31124B4A" w:rsidR="00FB1D6B" w:rsidRPr="00FB1D6B" w:rsidRDefault="001B10DB" w:rsidP="007873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7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B1D6B" w:rsidRPr="00FB1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питывать чувство сострадания и гордости за прошлое своего Отечества, любви и ответственности за его будущее;</w:t>
      </w:r>
    </w:p>
    <w:p w14:paraId="2F14BDC2" w14:textId="28E0814F" w:rsidR="008D39BF" w:rsidRPr="008D39BF" w:rsidRDefault="008D39BF" w:rsidP="008D39BF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урока</w:t>
      </w:r>
      <w:r w:rsidR="00D4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9C07E76" w14:textId="77777777" w:rsidR="008D39BF" w:rsidRPr="008D39BF" w:rsidRDefault="008D39BF" w:rsidP="008D39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14:paraId="78C05D8A" w14:textId="77777777" w:rsidR="008D39BF" w:rsidRPr="008D39BF" w:rsidRDefault="008D39BF" w:rsidP="008D39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;</w:t>
      </w:r>
    </w:p>
    <w:p w14:paraId="06D16DD3" w14:textId="77777777" w:rsidR="00CE76F6" w:rsidRPr="00067535" w:rsidRDefault="008D39BF" w:rsidP="00067535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  <w:r w:rsidR="00CE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6EE057" w14:textId="77777777" w:rsidR="00714319" w:rsidRPr="008D39BF" w:rsidRDefault="00370B16" w:rsidP="008D39B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ОК</w:t>
      </w:r>
      <w:r w:rsidR="00714319" w:rsidRPr="008D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A13548" w14:textId="77777777" w:rsidR="000C550B" w:rsidRDefault="00714319" w:rsidP="00685E87">
      <w:pPr>
        <w:tabs>
          <w:tab w:val="left" w:pos="993"/>
          <w:tab w:val="left" w:pos="1134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319">
        <w:rPr>
          <w:rFonts w:ascii="Times New Roman" w:hAnsi="Times New Roman" w:cs="Times New Roman"/>
          <w:bCs/>
          <w:sz w:val="28"/>
          <w:szCs w:val="28"/>
        </w:rPr>
        <w:t>ОК. 0</w:t>
      </w:r>
      <w:r w:rsidR="008E0EA0">
        <w:rPr>
          <w:rFonts w:ascii="Times New Roman" w:hAnsi="Times New Roman" w:cs="Times New Roman"/>
          <w:bCs/>
          <w:sz w:val="28"/>
          <w:szCs w:val="28"/>
        </w:rPr>
        <w:t>4</w:t>
      </w:r>
      <w:r w:rsidRPr="0071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EA0" w:rsidRPr="008E0EA0">
        <w:rPr>
          <w:rFonts w:ascii="Times New Roman" w:hAnsi="Times New Roman" w:cs="Times New Roman"/>
          <w:bCs/>
          <w:sz w:val="28"/>
          <w:szCs w:val="28"/>
        </w:rPr>
        <w:t>Эффективно взаимодействовать и работать в коллективе и команде</w:t>
      </w:r>
      <w:r w:rsidRPr="007143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85F687" w14:textId="77777777" w:rsidR="008E0EA0" w:rsidRDefault="008E0EA0" w:rsidP="00685E87">
      <w:pPr>
        <w:tabs>
          <w:tab w:val="left" w:pos="993"/>
          <w:tab w:val="left" w:pos="1134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A0"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4F7E0C" w14:textId="77777777" w:rsidR="008E0EA0" w:rsidRPr="00714319" w:rsidRDefault="008E0EA0" w:rsidP="00685E87">
      <w:pPr>
        <w:tabs>
          <w:tab w:val="left" w:pos="993"/>
          <w:tab w:val="left" w:pos="1134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EA0"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A36682" w14:textId="77777777" w:rsidR="00714319" w:rsidRPr="00DC1B77" w:rsidRDefault="00714319" w:rsidP="00714319">
      <w:pPr>
        <w:tabs>
          <w:tab w:val="left" w:pos="180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1B77">
        <w:rPr>
          <w:rFonts w:ascii="Times New Roman" w:hAnsi="Times New Roman" w:cs="Times New Roman"/>
          <w:b/>
          <w:sz w:val="28"/>
          <w:szCs w:val="28"/>
        </w:rPr>
        <w:t>В результате занятия обучающиеся должны:</w:t>
      </w:r>
    </w:p>
    <w:p w14:paraId="7FA03C06" w14:textId="32C1A40F" w:rsidR="00DC1B77" w:rsidRPr="00DC1B77" w:rsidRDefault="00D45CB3" w:rsidP="0071431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19" w:rsidRPr="00726B0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DC1B77" w:rsidRPr="00726B0B">
        <w:rPr>
          <w:rFonts w:ascii="Times New Roman" w:hAnsi="Times New Roman" w:cs="Times New Roman"/>
          <w:sz w:val="28"/>
          <w:szCs w:val="28"/>
        </w:rPr>
        <w:t>практический опыт</w:t>
      </w:r>
      <w:r w:rsidR="00487728">
        <w:rPr>
          <w:rFonts w:ascii="Times New Roman" w:hAnsi="Times New Roman" w:cs="Times New Roman"/>
          <w:sz w:val="28"/>
          <w:szCs w:val="28"/>
        </w:rPr>
        <w:t>:</w:t>
      </w:r>
      <w:r w:rsidR="00DC1B77" w:rsidRPr="00726B0B">
        <w:rPr>
          <w:rFonts w:ascii="Times New Roman" w:hAnsi="Times New Roman" w:cs="Times New Roman"/>
          <w:sz w:val="28"/>
          <w:szCs w:val="28"/>
        </w:rPr>
        <w:t xml:space="preserve"> </w:t>
      </w:r>
      <w:r w:rsidR="00960FAD" w:rsidRPr="00960FA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487728">
        <w:rPr>
          <w:rFonts w:ascii="Times New Roman" w:hAnsi="Times New Roman" w:cs="Times New Roman"/>
          <w:bCs/>
          <w:sz w:val="28"/>
          <w:szCs w:val="28"/>
        </w:rPr>
        <w:t>е</w:t>
      </w:r>
      <w:r w:rsidR="00960FAD" w:rsidRPr="00960FAD">
        <w:rPr>
          <w:rFonts w:ascii="Times New Roman" w:hAnsi="Times New Roman" w:cs="Times New Roman"/>
          <w:bCs/>
          <w:sz w:val="28"/>
          <w:szCs w:val="28"/>
        </w:rPr>
        <w:t xml:space="preserve"> исторического подхода к событиям</w:t>
      </w:r>
      <w:r w:rsidR="00960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FAD" w:rsidRPr="004F6E0B">
        <w:rPr>
          <w:rFonts w:ascii="Times New Roman" w:hAnsi="Times New Roman" w:cs="Times New Roman"/>
          <w:bCs/>
          <w:sz w:val="28"/>
          <w:szCs w:val="28"/>
        </w:rPr>
        <w:t>войны в Афганистане в конце 20 века</w:t>
      </w:r>
      <w:r w:rsidR="00960F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BB83A" w14:textId="5E8AAD48" w:rsidR="00714319" w:rsidRPr="007D04E9" w:rsidRDefault="00D45CB3" w:rsidP="0071431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EB4" w:rsidRPr="00370B16">
        <w:rPr>
          <w:rFonts w:ascii="Times New Roman" w:hAnsi="Times New Roman" w:cs="Times New Roman"/>
          <w:sz w:val="28"/>
          <w:szCs w:val="28"/>
        </w:rPr>
        <w:t xml:space="preserve"> </w:t>
      </w:r>
      <w:r w:rsidR="00714319" w:rsidRPr="00370B16">
        <w:rPr>
          <w:rFonts w:ascii="Times New Roman" w:hAnsi="Times New Roman" w:cs="Times New Roman"/>
          <w:sz w:val="28"/>
          <w:szCs w:val="28"/>
        </w:rPr>
        <w:t>знать</w:t>
      </w:r>
      <w:r w:rsidR="00DC1B77" w:rsidRPr="00370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>причин</w:t>
      </w:r>
      <w:r w:rsidR="004F6E0B">
        <w:rPr>
          <w:rFonts w:ascii="Times New Roman" w:hAnsi="Times New Roman" w:cs="Times New Roman"/>
          <w:bCs/>
          <w:sz w:val="28"/>
          <w:szCs w:val="28"/>
        </w:rPr>
        <w:t>ы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 xml:space="preserve"> войны в Афганистане в конце 20 века</w:t>
      </w:r>
      <w:r w:rsidR="004F6E0B">
        <w:rPr>
          <w:rFonts w:ascii="Times New Roman" w:hAnsi="Times New Roman" w:cs="Times New Roman"/>
          <w:bCs/>
          <w:sz w:val="28"/>
          <w:szCs w:val="28"/>
        </w:rPr>
        <w:t>,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E0B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="004F6E0B">
        <w:rPr>
          <w:rFonts w:ascii="Times New Roman" w:hAnsi="Times New Roman" w:cs="Times New Roman"/>
          <w:bCs/>
          <w:sz w:val="28"/>
          <w:szCs w:val="28"/>
        </w:rPr>
        <w:t>ы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 xml:space="preserve"> участия «ограниченного контингента» войск Советской Армии в Афганской войне</w:t>
      </w:r>
      <w:r w:rsidR="00960F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A5D9B4" w14:textId="09269B92" w:rsidR="005758C7" w:rsidRDefault="00D45CB3" w:rsidP="00685E8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758C7" w:rsidSect="008D5B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319" w:rsidRPr="00370B16">
        <w:rPr>
          <w:rFonts w:ascii="Times New Roman" w:hAnsi="Times New Roman" w:cs="Times New Roman"/>
          <w:sz w:val="28"/>
          <w:szCs w:val="28"/>
        </w:rPr>
        <w:t>уметь</w:t>
      </w:r>
      <w:r w:rsidR="00714319" w:rsidRPr="004F6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FAD">
        <w:rPr>
          <w:rFonts w:ascii="Times New Roman" w:hAnsi="Times New Roman" w:cs="Times New Roman"/>
          <w:bCs/>
          <w:sz w:val="28"/>
          <w:szCs w:val="28"/>
        </w:rPr>
        <w:t>п</w:t>
      </w:r>
      <w:r w:rsidR="004F6E0B" w:rsidRPr="004F6E0B">
        <w:rPr>
          <w:rFonts w:ascii="Times New Roman" w:hAnsi="Times New Roman" w:cs="Times New Roman"/>
          <w:bCs/>
          <w:sz w:val="28"/>
          <w:szCs w:val="28"/>
        </w:rPr>
        <w:t>роявлять активную гражданскую позицию, демонстрировать приверженность принципам честности, порядочности, открытости, продуктивно взаимодействовать с остальными членами группы</w:t>
      </w:r>
      <w:r w:rsidR="004F6E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9DCEF8" w14:textId="77777777" w:rsidR="008D39BF" w:rsidRPr="008D39BF" w:rsidRDefault="008D39BF" w:rsidP="00D71C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9B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14:paraId="266E4F43" w14:textId="77777777" w:rsidR="003D2824" w:rsidRPr="003D2824" w:rsidRDefault="003D2824" w:rsidP="00E8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9CE3F" w14:textId="6E900720" w:rsidR="008D39BF" w:rsidRPr="003D2824" w:rsidRDefault="00D71CB4" w:rsidP="00E846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824">
        <w:rPr>
          <w:rFonts w:ascii="Times New Roman" w:hAnsi="Times New Roman" w:cs="Times New Roman"/>
          <w:bCs/>
          <w:sz w:val="28"/>
          <w:szCs w:val="28"/>
        </w:rPr>
        <w:t>Общая характеристика занятия</w:t>
      </w:r>
    </w:p>
    <w:p w14:paraId="230A0BAC" w14:textId="77777777" w:rsidR="00D71CB4" w:rsidRDefault="00D71CB4" w:rsidP="00685E8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2" w:firstLine="93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ка построения: логическая связь занятия была обусловлена обоснованным структурированием последовательности этапов занятия с четко поставленными целями и задачами на каждом его этапе.</w:t>
      </w:r>
    </w:p>
    <w:p w14:paraId="536E9595" w14:textId="77777777" w:rsidR="00D71CB4" w:rsidRPr="00555D09" w:rsidRDefault="00D71CB4" w:rsidP="00D71CB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D09">
        <w:rPr>
          <w:rFonts w:ascii="Times New Roman" w:hAnsi="Times New Roman" w:cs="Times New Roman"/>
          <w:bCs/>
          <w:sz w:val="28"/>
          <w:szCs w:val="28"/>
        </w:rPr>
        <w:t xml:space="preserve">Количество обучающихся: </w:t>
      </w:r>
      <w:r w:rsidR="007D04E9">
        <w:rPr>
          <w:rFonts w:ascii="Times New Roman" w:hAnsi="Times New Roman" w:cs="Times New Roman"/>
          <w:bCs/>
          <w:sz w:val="28"/>
          <w:szCs w:val="28"/>
        </w:rPr>
        <w:t>25</w:t>
      </w:r>
      <w:r w:rsidRPr="00555D0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B74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6D55A3" w14:textId="159FB36C" w:rsidR="00D71CB4" w:rsidRPr="00555D09" w:rsidRDefault="00D71CB4" w:rsidP="00D71CB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D09">
        <w:rPr>
          <w:rFonts w:ascii="Times New Roman" w:hAnsi="Times New Roman" w:cs="Times New Roman"/>
          <w:bCs/>
          <w:sz w:val="28"/>
          <w:szCs w:val="28"/>
        </w:rPr>
        <w:t>Курс/группа: группа 2</w:t>
      </w:r>
      <w:r w:rsidR="007D04E9">
        <w:rPr>
          <w:rFonts w:ascii="Times New Roman" w:hAnsi="Times New Roman" w:cs="Times New Roman"/>
          <w:bCs/>
          <w:sz w:val="28"/>
          <w:szCs w:val="28"/>
        </w:rPr>
        <w:t>5</w:t>
      </w:r>
      <w:r w:rsidRPr="00555D09">
        <w:rPr>
          <w:rFonts w:ascii="Times New Roman" w:hAnsi="Times New Roman" w:cs="Times New Roman"/>
          <w:bCs/>
          <w:sz w:val="28"/>
          <w:szCs w:val="28"/>
        </w:rPr>
        <w:t>-2</w:t>
      </w:r>
      <w:r w:rsidR="007D04E9">
        <w:rPr>
          <w:rFonts w:ascii="Times New Roman" w:hAnsi="Times New Roman" w:cs="Times New Roman"/>
          <w:bCs/>
          <w:sz w:val="28"/>
          <w:szCs w:val="28"/>
        </w:rPr>
        <w:t>6</w:t>
      </w:r>
      <w:r w:rsidRPr="00555D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04E9">
        <w:rPr>
          <w:rFonts w:ascii="Times New Roman" w:hAnsi="Times New Roman" w:cs="Times New Roman"/>
          <w:bCs/>
          <w:sz w:val="28"/>
          <w:szCs w:val="28"/>
        </w:rPr>
        <w:t>1</w:t>
      </w:r>
      <w:r w:rsidRPr="00555D09">
        <w:rPr>
          <w:rFonts w:ascii="Times New Roman" w:hAnsi="Times New Roman" w:cs="Times New Roman"/>
          <w:bCs/>
          <w:sz w:val="28"/>
          <w:szCs w:val="28"/>
        </w:rPr>
        <w:t xml:space="preserve"> курс, </w:t>
      </w:r>
      <w:r w:rsidR="00BB05A2">
        <w:rPr>
          <w:rFonts w:ascii="Times New Roman" w:hAnsi="Times New Roman" w:cs="Times New Roman"/>
          <w:bCs/>
          <w:sz w:val="28"/>
          <w:szCs w:val="28"/>
        </w:rPr>
        <w:t>профессия 21.01.01</w:t>
      </w:r>
      <w:r w:rsidRPr="00555D0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05A2">
        <w:rPr>
          <w:rFonts w:ascii="Times New Roman" w:hAnsi="Times New Roman" w:cs="Times New Roman"/>
          <w:bCs/>
          <w:sz w:val="28"/>
          <w:szCs w:val="28"/>
        </w:rPr>
        <w:t>О</w:t>
      </w:r>
      <w:r w:rsidR="007D04E9">
        <w:rPr>
          <w:rFonts w:ascii="Times New Roman" w:hAnsi="Times New Roman" w:cs="Times New Roman"/>
          <w:bCs/>
          <w:sz w:val="28"/>
          <w:szCs w:val="28"/>
        </w:rPr>
        <w:t>ператор нефтяных и газовых скважин</w:t>
      </w:r>
      <w:r w:rsidRPr="00555D0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6BB92C4" w14:textId="77777777" w:rsidR="00487728" w:rsidRPr="00487728" w:rsidRDefault="00487728" w:rsidP="00487728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2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24FA3721" w14:textId="77777777" w:rsidR="00487728" w:rsidRPr="00487728" w:rsidRDefault="00487728" w:rsidP="00487728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7728">
        <w:rPr>
          <w:rFonts w:ascii="Times New Roman" w:hAnsi="Times New Roman" w:cs="Times New Roman"/>
          <w:sz w:val="28"/>
          <w:szCs w:val="28"/>
        </w:rPr>
        <w:t>- повышение интереса учащихся к истории Отечества;</w:t>
      </w:r>
    </w:p>
    <w:p w14:paraId="2E21C33B" w14:textId="77777777" w:rsidR="00487728" w:rsidRPr="00487728" w:rsidRDefault="00487728" w:rsidP="00487728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7728">
        <w:rPr>
          <w:rFonts w:ascii="Times New Roman" w:hAnsi="Times New Roman" w:cs="Times New Roman"/>
          <w:sz w:val="28"/>
          <w:szCs w:val="28"/>
        </w:rPr>
        <w:t>- сохранение памяти о подвиге воинов-интернационалистов;</w:t>
      </w:r>
    </w:p>
    <w:p w14:paraId="6C7775DC" w14:textId="1BC89A02" w:rsidR="00FE0787" w:rsidRPr="00487728" w:rsidRDefault="00487728" w:rsidP="00487728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728">
        <w:rPr>
          <w:rFonts w:ascii="Times New Roman" w:hAnsi="Times New Roman" w:cs="Times New Roman"/>
          <w:sz w:val="28"/>
          <w:szCs w:val="28"/>
        </w:rPr>
        <w:t>- повышение статуса героико-патриотического воспитания в образовательн</w:t>
      </w:r>
      <w:r w:rsidR="00592A50">
        <w:rPr>
          <w:rFonts w:ascii="Times New Roman" w:hAnsi="Times New Roman" w:cs="Times New Roman"/>
          <w:sz w:val="28"/>
          <w:szCs w:val="28"/>
        </w:rPr>
        <w:t>ом</w:t>
      </w:r>
      <w:r w:rsidRPr="004877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2A50">
        <w:rPr>
          <w:rFonts w:ascii="Times New Roman" w:hAnsi="Times New Roman" w:cs="Times New Roman"/>
          <w:sz w:val="28"/>
          <w:szCs w:val="28"/>
        </w:rPr>
        <w:t>и</w:t>
      </w:r>
      <w:r w:rsidRPr="00487728">
        <w:rPr>
          <w:rFonts w:ascii="Times New Roman" w:hAnsi="Times New Roman" w:cs="Times New Roman"/>
          <w:sz w:val="28"/>
          <w:szCs w:val="28"/>
        </w:rPr>
        <w:t>.</w:t>
      </w:r>
    </w:p>
    <w:p w14:paraId="3DF1687E" w14:textId="77777777" w:rsidR="00FE0787" w:rsidRPr="00D71CB4" w:rsidRDefault="00FE0787" w:rsidP="00FE0787">
      <w:pPr>
        <w:pStyle w:val="a4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51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0"/>
        <w:gridCol w:w="989"/>
        <w:gridCol w:w="4478"/>
        <w:gridCol w:w="4252"/>
        <w:gridCol w:w="3261"/>
      </w:tblGrid>
      <w:tr w:rsidR="001B4521" w:rsidRPr="001118D9" w14:paraId="78FC1CB9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27A9E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ый элемент урок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6FF3A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A2969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39D13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ем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DCC87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D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4521" w:rsidRPr="001118D9" w14:paraId="5453BE00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6E28F" w14:textId="77777777" w:rsidR="001B4521" w:rsidRPr="001118D9" w:rsidRDefault="001B4521" w:rsidP="00BB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E83CF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3596B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присутствующих, проверка отсутствующих. Проверка готовности к занятию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A20B6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свою готовность к занятию.</w:t>
            </w:r>
            <w:r w:rsidRPr="001118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риветствуют преподавателя, настраиваются на активную работу, отвечают на вопрос преподавателя.</w:t>
            </w:r>
          </w:p>
          <w:p w14:paraId="0C759A7F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4AC57" w14:textId="77777777" w:rsidR="001B4521" w:rsidRPr="001118D9" w:rsidRDefault="001B4521" w:rsidP="001118D9">
            <w:pPr>
              <w:pStyle w:val="Default"/>
              <w:jc w:val="both"/>
            </w:pPr>
            <w:r w:rsidRPr="001118D9">
              <w:t xml:space="preserve">Полная готовность аудитории и оборудования (средств обучения). Создана рабочая обстановка. </w:t>
            </w:r>
          </w:p>
          <w:p w14:paraId="2C4453E8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521" w:rsidRPr="001118D9" w14:paraId="4A27C3D3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CF439" w14:textId="77777777" w:rsidR="001B4521" w:rsidRPr="001118D9" w:rsidRDefault="001B4521" w:rsidP="00BB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.</w:t>
            </w:r>
          </w:p>
          <w:p w14:paraId="2521E99A" w14:textId="77777777" w:rsidR="001B4521" w:rsidRPr="001118D9" w:rsidRDefault="001B4521" w:rsidP="00BB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деятельности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B89F2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7C9F3" w14:textId="77777777" w:rsidR="001B4521" w:rsidRPr="001118D9" w:rsidRDefault="00555D09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A9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9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обучающихся к определению</w:t>
            </w:r>
            <w:r w:rsidR="001B4521"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и ц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="001B4521"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CB6297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значимост</w:t>
            </w:r>
            <w:r w:rsidR="00A9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922999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моционального настроя на </w:t>
            </w:r>
            <w:r w:rsidR="0055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52BE67" w14:textId="77777777" w:rsidR="001B4521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бщение основных этапов </w:t>
            </w:r>
            <w:r w:rsidR="0055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5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ого результата.</w:t>
            </w:r>
          </w:p>
          <w:p w14:paraId="635F5DDE" w14:textId="77777777" w:rsidR="00555D09" w:rsidRPr="001B4521" w:rsidRDefault="00555D09" w:rsidP="00555D09">
            <w:pPr>
              <w:pStyle w:val="Default"/>
              <w:jc w:val="both"/>
              <w:rPr>
                <w:color w:val="auto"/>
              </w:rPr>
            </w:pPr>
            <w:r w:rsidRPr="001B4521">
              <w:rPr>
                <w:color w:val="auto"/>
              </w:rPr>
              <w:t>Создание ценностного представления о занятии</w:t>
            </w:r>
          </w:p>
          <w:p w14:paraId="5CA0EF6E" w14:textId="77777777" w:rsidR="00555D09" w:rsidRPr="001B4521" w:rsidRDefault="00555D09" w:rsidP="00555D09">
            <w:pPr>
              <w:pStyle w:val="Default"/>
              <w:jc w:val="both"/>
              <w:rPr>
                <w:color w:val="auto"/>
              </w:rPr>
            </w:pPr>
            <w:r w:rsidRPr="001B4521">
              <w:rPr>
                <w:color w:val="auto"/>
              </w:rPr>
              <w:t>Концентрация внимания на предстоящей работе</w:t>
            </w:r>
          </w:p>
          <w:p w14:paraId="250E2A60" w14:textId="77777777" w:rsidR="00555D09" w:rsidRPr="001118D9" w:rsidRDefault="00555D09" w:rsidP="0055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52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 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6F6E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ют преподавателя</w:t>
            </w:r>
            <w:r w:rsidR="0055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одателя.</w:t>
            </w:r>
          </w:p>
          <w:p w14:paraId="5FCB9E88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ируют внимание на выделенных этапах занятии.</w:t>
            </w:r>
            <w:r w:rsidRPr="001118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Отвечают на наводящие вопросы, формулируют тему занятия</w:t>
            </w:r>
            <w:r w:rsidR="00555D0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цель, средства работы.</w:t>
            </w:r>
          </w:p>
          <w:p w14:paraId="218DC3DD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FC3CF" w14:textId="77777777" w:rsidR="001B4521" w:rsidRPr="001118D9" w:rsidRDefault="001B4521" w:rsidP="001118D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1118D9">
              <w:t xml:space="preserve">Осознание и принятие цели и задач учебного занятия обучающимися, их готовность к активной учебно-познавательной деятельности. </w:t>
            </w:r>
          </w:p>
        </w:tc>
      </w:tr>
      <w:tr w:rsidR="001B4521" w:rsidRPr="001118D9" w14:paraId="5D421E6B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05782" w14:textId="77777777" w:rsidR="001B4521" w:rsidRPr="001118D9" w:rsidRDefault="001B4521" w:rsidP="00A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ступлений </w:t>
            </w:r>
            <w:r w:rsidR="00A9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F89C" w14:textId="77777777" w:rsidR="001B4521" w:rsidRPr="001118D9" w:rsidRDefault="00A9204E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4521"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33F2E" w14:textId="77777777" w:rsidR="001B4521" w:rsidRPr="001118D9" w:rsidRDefault="00DF4EDD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1B4521"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х и чтецов согласно сценарию.</w:t>
            </w:r>
          </w:p>
          <w:p w14:paraId="1EDB9EA1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в </w:t>
            </w:r>
            <w:r w:rsidR="00DF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ой обстановки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6154F0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45BD9" w14:textId="77777777" w:rsidR="001B4521" w:rsidRPr="001118D9" w:rsidRDefault="001B4521" w:rsidP="0090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ают </w:t>
            </w:r>
            <w:r w:rsidR="00A9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и чтецы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аудио и видеофрагментов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45372" w14:textId="77777777" w:rsidR="00DF4EDD" w:rsidRPr="001118D9" w:rsidRDefault="00DF4EDD" w:rsidP="0090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</w:t>
            </w:r>
            <w:r w:rsidR="000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 и видеомат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4521" w:rsidRPr="001118D9" w14:paraId="69E9E4FB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5DF30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  <w:p w14:paraId="2CA018FE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B98F9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853FC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ится итог </w:t>
            </w:r>
            <w:r w:rsidR="00DF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9AC7FC" w14:textId="77777777" w:rsidR="001B4521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с учетом мнения 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й</w:t>
            </w: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F6D56E" w14:textId="77777777" w:rsidR="00DF4EDD" w:rsidRPr="001118D9" w:rsidRDefault="00DF4EDD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результат.</w:t>
            </w:r>
          </w:p>
          <w:p w14:paraId="6466B05B" w14:textId="77777777" w:rsidR="001B4521" w:rsidRPr="001118D9" w:rsidRDefault="00DF4EDD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высказыванию своего мнен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87344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. Делают выводы.</w:t>
            </w:r>
          </w:p>
          <w:p w14:paraId="57BADA3C" w14:textId="77777777" w:rsidR="001B4521" w:rsidRPr="001118D9" w:rsidRDefault="00DF4EDD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: оценивают работу на уроке.</w:t>
            </w:r>
          </w:p>
          <w:p w14:paraId="3653042B" w14:textId="77777777" w:rsidR="001B4521" w:rsidRPr="001118D9" w:rsidRDefault="001B4521" w:rsidP="00111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3AD54" w14:textId="77777777" w:rsidR="00DF4EDD" w:rsidRDefault="00DF4EDD" w:rsidP="00DF4EDD">
            <w:pPr>
              <w:pStyle w:val="Default"/>
              <w:rPr>
                <w:rFonts w:eastAsia="Times New Roman"/>
                <w:lang w:eastAsia="ru-RU"/>
              </w:rPr>
            </w:pPr>
            <w:r w:rsidRPr="001118D9">
              <w:t>Проведение анализа своей деятельности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38AD42D6" w14:textId="77777777" w:rsidR="001B4521" w:rsidRPr="001118D9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521" w:rsidRPr="001118D9" w14:paraId="3573BC29" w14:textId="77777777" w:rsidTr="00555D09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57D6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080BC" w14:textId="77777777" w:rsidR="001B4521" w:rsidRPr="001118D9" w:rsidRDefault="001B4521" w:rsidP="008D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79DE3" w14:textId="77777777" w:rsidR="00DF4EDD" w:rsidRDefault="00DF4EDD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ями мероприятия продела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C0F563" w14:textId="77777777" w:rsidR="001B4521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я студентов на рефлексию своего поведения и результатов выполнения работ.</w:t>
            </w:r>
          </w:p>
          <w:p w14:paraId="4C92D4B2" w14:textId="77777777" w:rsidR="001B4521" w:rsidRPr="001118D9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682B6" w14:textId="77777777" w:rsidR="001B4521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ют результаты проделанной на занятии работы.</w:t>
            </w:r>
          </w:p>
          <w:p w14:paraId="070155FD" w14:textId="77777777" w:rsidR="00CE76F6" w:rsidRPr="001118D9" w:rsidRDefault="00CE76F6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к выводу: </w:t>
            </w:r>
            <w:r w:rsidR="0090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роведения та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4C8487" w14:textId="77777777" w:rsidR="001B4521" w:rsidRPr="001118D9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2308" w14:textId="77777777" w:rsidR="00DF4EDD" w:rsidRPr="001118D9" w:rsidRDefault="00DF4EDD" w:rsidP="001118D9">
            <w:pPr>
              <w:pStyle w:val="Default"/>
            </w:pPr>
            <w:r>
              <w:t>По</w:t>
            </w:r>
            <w:r w:rsidR="00905ED2">
              <w:t>л</w:t>
            </w:r>
            <w:r>
              <w:t xml:space="preserve">учен результат: </w:t>
            </w:r>
            <w:r w:rsidR="000143CE">
              <w:t xml:space="preserve">обогащение знаниями </w:t>
            </w:r>
            <w:r w:rsidR="000143CE" w:rsidRPr="000143CE">
              <w:t>о героическом прошлом и настоящем своего народа, страны, родного края</w:t>
            </w:r>
            <w:r>
              <w:t>.</w:t>
            </w:r>
          </w:p>
          <w:p w14:paraId="799DCAA3" w14:textId="77777777" w:rsidR="001B4521" w:rsidRPr="001118D9" w:rsidRDefault="001B4521" w:rsidP="008D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064EEE" w14:textId="77777777" w:rsidR="008D39BF" w:rsidRDefault="008D39BF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D8B9" w14:textId="77777777" w:rsidR="00A308E4" w:rsidRDefault="00A308E4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D305C" w14:textId="77777777" w:rsidR="00A308E4" w:rsidRDefault="00A308E4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51CB3" w14:textId="77777777" w:rsidR="00A308E4" w:rsidRDefault="00A308E4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AF2B7" w14:textId="77777777" w:rsidR="00A308E4" w:rsidRDefault="00A308E4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E41B3" w14:textId="77777777" w:rsidR="00A308E4" w:rsidRDefault="00A308E4" w:rsidP="001B4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08E4" w:rsidSect="00A308E4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14:paraId="3B6E9D65" w14:textId="77777777" w:rsidR="00592A50" w:rsidRDefault="00592A50" w:rsidP="00A308E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A308E4" w:rsidRPr="007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</w:p>
    <w:p w14:paraId="70AB6D74" w14:textId="6C029DDA" w:rsidR="00A308E4" w:rsidRPr="00714319" w:rsidRDefault="00592A50" w:rsidP="00A308E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08E4" w:rsidRPr="007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ого мероприятия</w:t>
      </w:r>
    </w:p>
    <w:p w14:paraId="7B92FE09" w14:textId="1D99066F" w:rsidR="00A308E4" w:rsidRPr="00714319" w:rsidRDefault="00A308E4" w:rsidP="00A30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05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905ED2" w:rsidRP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к мужества, посвящённый 37-летию вывода войск из </w:t>
      </w:r>
      <w:r w:rsidR="00905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05ED2" w:rsidRPr="001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анистана</w:t>
      </w:r>
      <w:r w:rsidRPr="00714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FD44357" w14:textId="77777777" w:rsidR="00592A50" w:rsidRDefault="00592A50" w:rsidP="00A30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0F33AC" w14:textId="12988287" w:rsidR="00A308E4" w:rsidRPr="00714319" w:rsidRDefault="00A308E4" w:rsidP="00A308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.</w:t>
      </w:r>
      <w:r w:rsidRPr="0071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E3E47EA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</w:t>
      </w:r>
    </w:p>
    <w:p w14:paraId="6659D4B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14:paraId="44AB87F7" w14:textId="77777777" w:rsidR="00592A50" w:rsidRDefault="00F20208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равствуйте, уважаемые гости! Здравствуйте, ребята! Сегодня наш</w:t>
      </w:r>
      <w:r w:rsidR="00592A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A50">
        <w:rPr>
          <w:rFonts w:ascii="Times New Roman" w:hAnsi="Times New Roman" w:cs="Times New Roman"/>
          <w:b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bCs/>
          <w:sz w:val="28"/>
          <w:szCs w:val="28"/>
        </w:rPr>
        <w:t>посвящен</w:t>
      </w:r>
      <w:r w:rsidR="00592A5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Cs/>
          <w:sz w:val="28"/>
          <w:szCs w:val="28"/>
        </w:rPr>
        <w:t xml:space="preserve">37 </w:t>
      </w:r>
      <w:r w:rsidR="00592A50">
        <w:rPr>
          <w:rFonts w:ascii="Times New Roman" w:hAnsi="Times New Roman" w:cs="Times New Roman"/>
          <w:bCs/>
          <w:sz w:val="28"/>
          <w:szCs w:val="28"/>
        </w:rPr>
        <w:t>годовщине</w:t>
      </w:r>
      <w:r w:rsidRPr="005F592F">
        <w:rPr>
          <w:rFonts w:ascii="Times New Roman" w:hAnsi="Times New Roman" w:cs="Times New Roman"/>
          <w:bCs/>
          <w:sz w:val="28"/>
          <w:szCs w:val="28"/>
        </w:rPr>
        <w:t xml:space="preserve"> со дня вывода советских войск из Афганистана</w:t>
      </w:r>
      <w:r w:rsidR="00592A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403EC" w14:textId="17A89C68" w:rsidR="00592A50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нашем мероприятии</w:t>
      </w:r>
      <w:r w:rsidR="00F20208">
        <w:rPr>
          <w:rFonts w:ascii="Times New Roman" w:hAnsi="Times New Roman" w:cs="Times New Roman"/>
          <w:bCs/>
          <w:sz w:val="28"/>
          <w:szCs w:val="28"/>
        </w:rPr>
        <w:t xml:space="preserve"> присутств</w:t>
      </w:r>
      <w:r>
        <w:rPr>
          <w:rFonts w:ascii="Times New Roman" w:hAnsi="Times New Roman" w:cs="Times New Roman"/>
          <w:bCs/>
          <w:sz w:val="28"/>
          <w:szCs w:val="28"/>
        </w:rPr>
        <w:t>уют</w:t>
      </w:r>
      <w:r w:rsidR="00F2020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CD2A6" w14:textId="0FFCC14B" w:rsidR="00592A50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4C">
        <w:rPr>
          <w:rFonts w:ascii="Times New Roman" w:hAnsi="Times New Roman" w:cs="Times New Roman"/>
          <w:bCs/>
          <w:sz w:val="28"/>
          <w:szCs w:val="28"/>
        </w:rPr>
        <w:t xml:space="preserve">Сирота Сергей Николаевич, участник боевых действий </w:t>
      </w:r>
      <w:r w:rsidR="003D2824">
        <w:rPr>
          <w:rFonts w:ascii="Times New Roman" w:hAnsi="Times New Roman" w:cs="Times New Roman"/>
          <w:bCs/>
          <w:sz w:val="28"/>
          <w:szCs w:val="28"/>
        </w:rPr>
        <w:t>в</w:t>
      </w:r>
      <w:r w:rsidR="00F7314C">
        <w:rPr>
          <w:rFonts w:ascii="Times New Roman" w:hAnsi="Times New Roman" w:cs="Times New Roman"/>
          <w:bCs/>
          <w:sz w:val="28"/>
          <w:szCs w:val="28"/>
        </w:rPr>
        <w:t xml:space="preserve"> Афганистане и Чечн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5776F4A" w14:textId="77777777" w:rsidR="00592A50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3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208" w:rsidRPr="00F20208">
        <w:rPr>
          <w:rFonts w:ascii="Times New Roman" w:hAnsi="Times New Roman" w:cs="Times New Roman"/>
          <w:bCs/>
          <w:sz w:val="28"/>
          <w:szCs w:val="28"/>
        </w:rPr>
        <w:t>Страхов Константин Михайлович, руководитель отдела военно-патриотического воспитания</w:t>
      </w:r>
      <w:r w:rsidR="00F2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208" w:rsidRPr="00F20208">
        <w:rPr>
          <w:rFonts w:ascii="Times New Roman" w:hAnsi="Times New Roman" w:cs="Times New Roman"/>
          <w:sz w:val="28"/>
          <w:szCs w:val="28"/>
        </w:rPr>
        <w:t>"Центра спортивной и военно-патриотической подготовки детей и молодеж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3776A" w14:textId="77777777" w:rsidR="00592A50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14C">
        <w:rPr>
          <w:rFonts w:ascii="Times New Roman" w:hAnsi="Times New Roman" w:cs="Times New Roman"/>
          <w:sz w:val="28"/>
          <w:szCs w:val="28"/>
        </w:rPr>
        <w:t xml:space="preserve"> Омельченко Ирина Геннадьевна, </w:t>
      </w:r>
      <w:r w:rsidR="008758B9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5E13B" w14:textId="77777777" w:rsidR="00592A50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14C">
        <w:rPr>
          <w:rFonts w:ascii="Times New Roman" w:hAnsi="Times New Roman" w:cs="Times New Roman"/>
          <w:sz w:val="28"/>
          <w:szCs w:val="28"/>
        </w:rPr>
        <w:t xml:space="preserve"> Исламова Ольга Михайловна, з</w:t>
      </w:r>
      <w:r w:rsidR="00F7314C" w:rsidRPr="00F7314C">
        <w:rPr>
          <w:rFonts w:ascii="Times New Roman" w:hAnsi="Times New Roman" w:cs="Times New Roman"/>
          <w:sz w:val="28"/>
          <w:szCs w:val="28"/>
        </w:rPr>
        <w:t>аместитель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42624D" w14:textId="3D0E76BD" w:rsidR="00F20208" w:rsidRPr="00F20208" w:rsidRDefault="00592A50" w:rsidP="00F20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14C">
        <w:rPr>
          <w:rFonts w:ascii="Times New Roman" w:hAnsi="Times New Roman" w:cs="Times New Roman"/>
          <w:sz w:val="28"/>
          <w:szCs w:val="28"/>
        </w:rPr>
        <w:t xml:space="preserve"> </w:t>
      </w:r>
      <w:r w:rsidR="00F7314C" w:rsidRPr="00F7314C">
        <w:rPr>
          <w:rFonts w:ascii="Times New Roman" w:hAnsi="Times New Roman" w:cs="Times New Roman"/>
          <w:sz w:val="28"/>
          <w:szCs w:val="28"/>
        </w:rPr>
        <w:t>Новожилова Светлана Владимировна</w:t>
      </w:r>
      <w:r w:rsidR="00F7314C">
        <w:rPr>
          <w:rFonts w:ascii="Times New Roman" w:hAnsi="Times New Roman" w:cs="Times New Roman"/>
          <w:sz w:val="28"/>
          <w:szCs w:val="28"/>
        </w:rPr>
        <w:t>, педагог-библиотекарь.</w:t>
      </w:r>
    </w:p>
    <w:p w14:paraId="50C1D413" w14:textId="0841D01C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15 февраля, исполняется 37 лет со дня вывода советских войск из Афганистана. Последний солдат ограниченного контингента Советских войск покинул Афганскую землю.</w:t>
      </w:r>
    </w:p>
    <w:p w14:paraId="36F1CE45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Эта дата не обозначена красным в календаре, однако её отмечают тысячи россиян. И не только те, кто прошёл трудными дорогами Афганистана, и не только родственники и друзья тех, кто погиб на этой войне. Эта дата священна </w:t>
      </w: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всех, кто дорожит миром, для кого такие понятия, как Долг, Честь и Родина имеют глубочайшее звучание. </w:t>
      </w:r>
    </w:p>
    <w:p w14:paraId="7583001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аш сегодняшний урок мужества – дань памяти всем, кто зовётся защитником Отечества, кто пропал без вести в афганской войне, кто стал инвалидом, кто остался в живых, кто причастен к героической афганской войне, которая была долгой и кровопролитной. Зажжем свечу памяти.</w:t>
      </w:r>
    </w:p>
    <w:p w14:paraId="3DA72FB9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2</w:t>
      </w:r>
    </w:p>
    <w:p w14:paraId="51DE9D0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Чтец 1</w:t>
      </w:r>
    </w:p>
    <w:p w14:paraId="643BFB8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Афганистан болит в душе ребят, </w:t>
      </w:r>
    </w:p>
    <w:p w14:paraId="6C2E256A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ернувшихся с далекого похода. </w:t>
      </w:r>
    </w:p>
    <w:p w14:paraId="415E4181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Друзья на них погибшие глядят</w:t>
      </w:r>
    </w:p>
    <w:p w14:paraId="5803BE37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з восемьдесят памятного года. </w:t>
      </w:r>
    </w:p>
    <w:p w14:paraId="22A52158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Болит в сердцах он тысяч матерей.</w:t>
      </w:r>
    </w:p>
    <w:p w14:paraId="33FCECE2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Упавшая слеза на камне стынет.</w:t>
      </w:r>
    </w:p>
    <w:p w14:paraId="0918719F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а необъятной Родине моей</w:t>
      </w:r>
    </w:p>
    <w:p w14:paraId="09CB9A3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Ждут сыновей погибших на чужбине. </w:t>
      </w:r>
    </w:p>
    <w:p w14:paraId="62E8AF7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И ждать их не устанут никогда, </w:t>
      </w:r>
    </w:p>
    <w:p w14:paraId="13A1110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 неведомые вглядываясь дали, </w:t>
      </w:r>
    </w:p>
    <w:p w14:paraId="2516D904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Дома, поселки, села, города,</w:t>
      </w:r>
    </w:p>
    <w:p w14:paraId="78902D04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Которые на службу провожали.</w:t>
      </w:r>
    </w:p>
    <w:p w14:paraId="4E1BE5FE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Афганистан в истории страны </w:t>
      </w:r>
    </w:p>
    <w:p w14:paraId="1F531EB6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Тяжелая, кровавая страница.</w:t>
      </w:r>
    </w:p>
    <w:p w14:paraId="52CDF300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Солдатам, возвратившимся с войны,</w:t>
      </w:r>
    </w:p>
    <w:p w14:paraId="41F01A65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 матерям погибших будет сниться. </w:t>
      </w:r>
    </w:p>
    <w:p w14:paraId="333174E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i/>
          <w:iCs/>
          <w:sz w:val="28"/>
          <w:szCs w:val="28"/>
        </w:rPr>
        <w:t>Н. С. Лысейко «СЛЕЗА НА КАМНЕ СТЫНЕТ»</w:t>
      </w:r>
    </w:p>
    <w:p w14:paraId="0B5E7E1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3</w:t>
      </w:r>
    </w:p>
    <w:p w14:paraId="4317E65D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06ED457F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Афганская война была одной из самых затяжных и трагичных войн XX века, длившаяся 9 лет, 1 месяц и 19 дней – с 1979 по 1989 годы</w:t>
      </w:r>
    </w:p>
    <w:p w14:paraId="578FC618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юбая война – это страшная трагедия и не утихающая боль. И боль эта становится ещё нестерпимей, когда вглядываешься в смотрящие на тебя лица с фотографий обелисков. Молодые лица парней, погибших на чужой земле Афганистана и до конца выполнивших свой интернациональный долг. </w:t>
      </w:r>
    </w:p>
    <w:p w14:paraId="41AF5FF5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000120A9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В 80-е годы XX века слово «Афганистан» заставляло сжиматься сердце. Именно там, в Афганистане, проверялось молодое поколение на запас прочности, на готовность к подвигу. </w:t>
      </w:r>
    </w:p>
    <w:p w14:paraId="464EA10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айд 4 </w:t>
      </w:r>
    </w:p>
    <w:p w14:paraId="518454C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5CB4FF5A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Афганистан – государство в юго-западной части Азии, в 1979 году граничащее с СССР. Столица – Кабул.</w:t>
      </w:r>
      <w:r w:rsid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Cs/>
          <w:sz w:val="28"/>
          <w:szCs w:val="28"/>
        </w:rPr>
        <w:t>Территория шестьсот пятьдесят две тысячи квадратных километров.</w:t>
      </w:r>
      <w:r w:rsid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Cs/>
          <w:sz w:val="28"/>
          <w:szCs w:val="28"/>
        </w:rPr>
        <w:t>Население сорок миллионов человек.</w:t>
      </w:r>
      <w:r w:rsid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Cs/>
          <w:sz w:val="28"/>
          <w:szCs w:val="28"/>
        </w:rPr>
        <w:t>Более 20 народностей.</w:t>
      </w:r>
      <w:r w:rsid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Cs/>
          <w:sz w:val="28"/>
          <w:szCs w:val="28"/>
        </w:rPr>
        <w:t>Господствующая религия – ислам.</w:t>
      </w:r>
    </w:p>
    <w:p w14:paraId="26B50E3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айд 5</w:t>
      </w:r>
    </w:p>
    <w:p w14:paraId="0AEF2AC0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1447C844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5 декабря 1979 года начался ввод советских войск в Афганистан.</w:t>
      </w:r>
      <w:r w:rsidRPr="005F592F">
        <w:rPr>
          <w:rFonts w:ascii="Times New Roman" w:hAnsi="Times New Roman" w:cs="Times New Roman"/>
          <w:bCs/>
          <w:sz w:val="28"/>
          <w:szCs w:val="28"/>
        </w:rPr>
        <w:br/>
        <w:t>В 15 часов 25 декабря 1979 года самолеты военно-транспортной авиации с воздушным десантом на борту в составе 103-й воздушно-десантной дивизии и 345-го парашютно-десантного полка вошли в воздушное пространство Афганистана и двумя колоннами направились к назначенным аэродромам...</w:t>
      </w:r>
    </w:p>
    <w:p w14:paraId="20DA9B3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Десантники всегда считались самыми мобильными из всех родов войск. Офицеров и призывников туда отбирали изо всех городов Советского Союза особенно тщательно. «Шурави» — историческое название уроженцев СССР в Афганистане, произошло от персидского слова, означающего «советский».  </w:t>
      </w:r>
    </w:p>
    <w:p w14:paraId="7D825863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6 Видеоклип «Пришёл приказ» (4 мин)</w:t>
      </w:r>
    </w:p>
    <w:p w14:paraId="0C85B705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айд 7 </w:t>
      </w:r>
    </w:p>
    <w:p w14:paraId="00CAE169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Чтец 2</w:t>
      </w:r>
    </w:p>
    <w:p w14:paraId="02361B2B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сего лишь час до вылета нам дан,</w:t>
      </w:r>
    </w:p>
    <w:p w14:paraId="70BCDF91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сего лишь час последней передышки.</w:t>
      </w:r>
    </w:p>
    <w:p w14:paraId="18D9A3B1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>Сказали нам: «Летим в Афганистан»,</w:t>
      </w:r>
    </w:p>
    <w:p w14:paraId="706978B7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 «</w:t>
      </w:r>
      <w:proofErr w:type="spellStart"/>
      <w:r w:rsidRPr="005F592F">
        <w:rPr>
          <w:rFonts w:ascii="Times New Roman" w:hAnsi="Times New Roman" w:cs="Times New Roman"/>
          <w:bCs/>
          <w:sz w:val="28"/>
          <w:szCs w:val="28"/>
        </w:rPr>
        <w:t>Андхой</w:t>
      </w:r>
      <w:proofErr w:type="spellEnd"/>
      <w:r w:rsidRPr="005F592F">
        <w:rPr>
          <w:rFonts w:ascii="Times New Roman" w:hAnsi="Times New Roman" w:cs="Times New Roman"/>
          <w:bCs/>
          <w:sz w:val="28"/>
          <w:szCs w:val="28"/>
        </w:rPr>
        <w:t>» летят вчерашние мальчишки.</w:t>
      </w:r>
    </w:p>
    <w:p w14:paraId="19490642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Сегодня мы не пишем ни строки.</w:t>
      </w:r>
    </w:p>
    <w:p w14:paraId="2181DC88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, облакам свою судьбу доверив,</w:t>
      </w:r>
    </w:p>
    <w:p w14:paraId="0DF61CFC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Опустимся в «</w:t>
      </w:r>
      <w:proofErr w:type="spellStart"/>
      <w:r w:rsidRPr="005F592F">
        <w:rPr>
          <w:rFonts w:ascii="Times New Roman" w:hAnsi="Times New Roman" w:cs="Times New Roman"/>
          <w:bCs/>
          <w:sz w:val="28"/>
          <w:szCs w:val="28"/>
        </w:rPr>
        <w:t>Андхойские</w:t>
      </w:r>
      <w:proofErr w:type="spellEnd"/>
      <w:r w:rsidRPr="005F592F">
        <w:rPr>
          <w:rFonts w:ascii="Times New Roman" w:hAnsi="Times New Roman" w:cs="Times New Roman"/>
          <w:bCs/>
          <w:sz w:val="28"/>
          <w:szCs w:val="28"/>
        </w:rPr>
        <w:t>» пески,</w:t>
      </w:r>
    </w:p>
    <w:p w14:paraId="35C29F47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 сапогами сопки будем мерить.</w:t>
      </w:r>
    </w:p>
    <w:p w14:paraId="06653552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 горах у нас один закон, один завет:</w:t>
      </w:r>
    </w:p>
    <w:p w14:paraId="73BB4C0C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Коли-руби душманского бродягу.</w:t>
      </w:r>
    </w:p>
    <w:p w14:paraId="73617094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, если не поймаешь в грудь свинец,</w:t>
      </w:r>
    </w:p>
    <w:p w14:paraId="7C28C04B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Медаль на грудь получишь «За отвагу» </w:t>
      </w:r>
    </w:p>
    <w:p w14:paraId="4265F80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592F">
        <w:rPr>
          <w:rFonts w:ascii="Times New Roman" w:hAnsi="Times New Roman" w:cs="Times New Roman"/>
          <w:bCs/>
          <w:i/>
          <w:iCs/>
          <w:sz w:val="28"/>
          <w:szCs w:val="28"/>
        </w:rPr>
        <w:t>(На основе «Штрафных батальонов» В. Высоцкого)</w:t>
      </w:r>
    </w:p>
    <w:p w14:paraId="5CE9FFD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18088AEA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1AC5E224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Перед бойцами Советской Армии ставились следующие задачи:</w:t>
      </w:r>
    </w:p>
    <w:p w14:paraId="34813C38" w14:textId="77777777" w:rsidR="00726B0B" w:rsidRPr="005F592F" w:rsidRDefault="00726B0B" w:rsidP="00726B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ликвидация бандитских формирований;</w:t>
      </w:r>
    </w:p>
    <w:p w14:paraId="5CF01293" w14:textId="77777777" w:rsidR="00726B0B" w:rsidRPr="005F592F" w:rsidRDefault="00726B0B" w:rsidP="00BB05A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сопровождение колонн с горючим, боеприпасами, с продуктами, одеждой, медикаментами и другими материальными средствами для местных жителей, помощь им;</w:t>
      </w:r>
    </w:p>
    <w:p w14:paraId="01057044" w14:textId="77777777" w:rsidR="00726B0B" w:rsidRPr="005F592F" w:rsidRDefault="00726B0B" w:rsidP="00726B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охрана специалистов;</w:t>
      </w:r>
    </w:p>
    <w:p w14:paraId="48B09288" w14:textId="77777777" w:rsidR="00726B0B" w:rsidRPr="005F592F" w:rsidRDefault="00726B0B" w:rsidP="00726B0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борьба с караванами для бандформирований;</w:t>
      </w:r>
    </w:p>
    <w:p w14:paraId="38F23D3B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о не все жители Афганистана принимали наших солдат дружелюбно.</w:t>
      </w:r>
      <w:r w:rsidRPr="005F592F">
        <w:rPr>
          <w:rFonts w:ascii="Times New Roman" w:hAnsi="Times New Roman" w:cs="Times New Roman"/>
          <w:bCs/>
          <w:sz w:val="28"/>
          <w:szCs w:val="28"/>
        </w:rPr>
        <w:br/>
      </w: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Слайд 9, 10</w:t>
      </w:r>
    </w:p>
    <w:p w14:paraId="4023CCD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Чтец 3</w:t>
      </w:r>
    </w:p>
    <w:p w14:paraId="3876F840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ас встречают не так, как читали мы в книгах,</w:t>
      </w:r>
    </w:p>
    <w:p w14:paraId="471E9168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Злобный взгляд из-под сомкнутых чёрных бровей…</w:t>
      </w:r>
    </w:p>
    <w:p w14:paraId="7ABD1AAB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ас встречают огнём, и так хочется крикнуть:</w:t>
      </w:r>
    </w:p>
    <w:p w14:paraId="43B514CC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«Ведь везём-то мы хлеб для голодных людей!»</w:t>
      </w:r>
    </w:p>
    <w:p w14:paraId="14EBA78F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Мы везём вам лекарства, одежду, машины,</w:t>
      </w:r>
    </w:p>
    <w:p w14:paraId="2F87DD6F" w14:textId="77777777" w:rsidR="005F592F" w:rsidRDefault="005F592F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B0B" w:rsidRPr="005F592F">
        <w:rPr>
          <w:rFonts w:ascii="Times New Roman" w:hAnsi="Times New Roman" w:cs="Times New Roman"/>
          <w:bCs/>
          <w:sz w:val="28"/>
          <w:szCs w:val="28"/>
        </w:rPr>
        <w:t>Мы везём вам игрушки для ваших детей,</w:t>
      </w:r>
    </w:p>
    <w:p w14:paraId="0A46C5EB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у а вы под колёса нам ставите мины</w:t>
      </w:r>
    </w:p>
    <w:p w14:paraId="58236CA3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стреляете с гор в наших юных парней!   </w:t>
      </w:r>
    </w:p>
    <w:p w14:paraId="620B7FC1" w14:textId="77777777" w:rsidR="00726B0B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592F">
        <w:rPr>
          <w:rFonts w:ascii="Times New Roman" w:hAnsi="Times New Roman" w:cs="Times New Roman"/>
          <w:bCs/>
          <w:i/>
          <w:iCs/>
          <w:sz w:val="28"/>
          <w:szCs w:val="28"/>
        </w:rPr>
        <w:t>(И.Измайлов, служил в Афганистане)</w:t>
      </w:r>
    </w:p>
    <w:p w14:paraId="6E310772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</w:p>
    <w:p w14:paraId="69F795AD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5A35F20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се, кто служили в Афганистане, свято верили, что помогают афганцам.</w:t>
      </w:r>
      <w:r w:rsidRPr="005F592F">
        <w:rPr>
          <w:rFonts w:ascii="Times New Roman" w:hAnsi="Times New Roman" w:cs="Times New Roman"/>
          <w:bCs/>
          <w:sz w:val="28"/>
          <w:szCs w:val="28"/>
        </w:rPr>
        <w:br/>
        <w:t>Отряды моджахедов пытались действовать открыто, но вынуждены были быстро перестроиться и перейти к тактике партизанской войны, потому что открытые столкновения с Советской армией оказались им не под силу.</w:t>
      </w:r>
    </w:p>
    <w:p w14:paraId="6292CAC3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астоящую опасность для бандитских формирований представляли штурмовики Су-25, боевые вертолеты Ми-24. Именно они обеспечивали огневую поддержку пехоте в горах.</w:t>
      </w:r>
    </w:p>
    <w:p w14:paraId="34797AF9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12</w:t>
      </w:r>
    </w:p>
    <w:p w14:paraId="336F7E05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57425E4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Несмотря на опасность, вертолеты и самолеты продолжали подвозить к местам боев все необходимое, а оттуда вывозить раненых и убитых – груз 300 и груз 200. Груз 300 – это раненые, которых доставляли в госпиталь. Груз 200 – это убитые солдаты в цинковых гробах. </w:t>
      </w:r>
    </w:p>
    <w:p w14:paraId="2828C408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По официальной статистике людские потери Советских Вооруженных Сил составили около 14 тысяч человек. За время боевых действий на территории Афганистана пропали без вести или попали в плен 417 человек. Из них 263 человека не найден до сих пор.</w:t>
      </w:r>
    </w:p>
    <w:p w14:paraId="3EF53DC0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</w:p>
    <w:p w14:paraId="614EB63B" w14:textId="77777777" w:rsidR="005F592F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Ведущий 2 </w:t>
      </w:r>
    </w:p>
    <w:p w14:paraId="23B1DA37" w14:textId="76CB7CB1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 Советском Союзе поначалу в газетах писали, что наши солдаты в Афганистане строят мосты, сажают деревья, закладывая аллеи дружбы, что наши врачи лечат афганских детей и женщин, то есть официально считалось, что воины, находившиеся там, исполняют интернациональный долг. А тем временем в Союз, на Родину, стали приходить цинковые гроб</w:t>
      </w:r>
      <w:r w:rsidR="00B27621">
        <w:rPr>
          <w:rFonts w:ascii="Times New Roman" w:hAnsi="Times New Roman" w:cs="Times New Roman"/>
          <w:bCs/>
          <w:sz w:val="28"/>
          <w:szCs w:val="28"/>
        </w:rPr>
        <w:t>ы</w:t>
      </w:r>
      <w:r w:rsidRPr="005F592F">
        <w:rPr>
          <w:rFonts w:ascii="Times New Roman" w:hAnsi="Times New Roman" w:cs="Times New Roman"/>
          <w:bCs/>
          <w:sz w:val="28"/>
          <w:szCs w:val="28"/>
        </w:rPr>
        <w:t xml:space="preserve">. Для родных это было как гром среди ясного неба. 1979 год – 86 погибших, 1981 год – 1200 погибших, 1982 год – 1900 погибших, 1984 год – более 2 тысяч </w:t>
      </w: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>погибших…«Чёрным тюльпаном» называли военно-транспортные самолёты Ан-12, которые вывозили в Советский Союз цинковые гробы с погибшими при исполнении «интернационального долга» советскими воинами. «Бача» в переводе на русский язык — «парень».</w:t>
      </w:r>
    </w:p>
    <w:p w14:paraId="273747FD" w14:textId="77777777" w:rsidR="00BB05A2" w:rsidRDefault="00BB05A2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90D2F37" w14:textId="50AD6638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4 Видеоролик «Память» (4,04 мин)</w:t>
      </w:r>
    </w:p>
    <w:p w14:paraId="09D95CE0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Чтец 4</w:t>
      </w:r>
    </w:p>
    <w:p w14:paraId="72CCB5A5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Опять чернеют матери от горя,</w:t>
      </w:r>
    </w:p>
    <w:p w14:paraId="32616497" w14:textId="5A81FE2D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А молодые вдовы голос</w:t>
      </w:r>
      <w:r w:rsidR="00B27621">
        <w:rPr>
          <w:rFonts w:ascii="Times New Roman" w:hAnsi="Times New Roman" w:cs="Times New Roman"/>
          <w:bCs/>
          <w:sz w:val="28"/>
          <w:szCs w:val="28"/>
        </w:rPr>
        <w:t>я</w:t>
      </w:r>
      <w:r w:rsidRPr="005F592F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5D5CD330" w14:textId="65CB786D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 взрывам эхо болью вт</w:t>
      </w:r>
      <w:r w:rsidR="00B27621">
        <w:rPr>
          <w:rFonts w:ascii="Times New Roman" w:hAnsi="Times New Roman" w:cs="Times New Roman"/>
          <w:bCs/>
          <w:sz w:val="28"/>
          <w:szCs w:val="28"/>
        </w:rPr>
        <w:t>о</w:t>
      </w:r>
      <w:r w:rsidRPr="005F592F">
        <w:rPr>
          <w:rFonts w:ascii="Times New Roman" w:hAnsi="Times New Roman" w:cs="Times New Roman"/>
          <w:bCs/>
          <w:sz w:val="28"/>
          <w:szCs w:val="28"/>
        </w:rPr>
        <w:t>рит,</w:t>
      </w:r>
    </w:p>
    <w:p w14:paraId="4D1ECC93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ертушки ангелом висят.</w:t>
      </w:r>
    </w:p>
    <w:p w14:paraId="319B1213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Взойдём на огненный Парнас</w:t>
      </w:r>
    </w:p>
    <w:p w14:paraId="2511213F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И больше не увидим близких.</w:t>
      </w:r>
    </w:p>
    <w:p w14:paraId="1D352629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Россия не забудет нас,</w:t>
      </w:r>
    </w:p>
    <w:p w14:paraId="1B05B62F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Но из живых нас вычеркнут из списков. </w:t>
      </w:r>
    </w:p>
    <w:p w14:paraId="452AE0E5" w14:textId="77777777" w:rsid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(</w:t>
      </w:r>
      <w:r w:rsidRPr="005F592F">
        <w:rPr>
          <w:rFonts w:ascii="Times New Roman" w:hAnsi="Times New Roman" w:cs="Times New Roman"/>
          <w:bCs/>
          <w:i/>
          <w:iCs/>
          <w:sz w:val="28"/>
          <w:szCs w:val="28"/>
        </w:rPr>
        <w:t>Липатов Ф. «Чернеют матери от горя»)</w:t>
      </w:r>
    </w:p>
    <w:p w14:paraId="19029765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5 видеоклип «В черном тюльпане» (3,53мин)</w:t>
      </w:r>
    </w:p>
    <w:p w14:paraId="1376CE3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6</w:t>
      </w:r>
    </w:p>
    <w:p w14:paraId="4FD2DE1D" w14:textId="77777777" w:rsidR="005F592F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Ведущий 1 </w:t>
      </w:r>
    </w:p>
    <w:p w14:paraId="679FE43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Офицеры и солдаты, прошедшие через Афганскую войну, с честью и достоинством выполнили свой интернациональный долг, ещё раз показав всему миру силу и славу русского оружия. Высокий боевой потенциал советского воина был признан военными специалистами ведущих мировых держав.</w:t>
      </w:r>
    </w:p>
    <w:p w14:paraId="7C02D81C" w14:textId="77777777" w:rsidR="005F592F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Ведущий 2 </w:t>
      </w:r>
    </w:p>
    <w:p w14:paraId="1429AAFA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За совершённые подвиги награждено орденами и медалями более двухсот тысяч человек, в том числе почти 11 тысяч человек награждены посмертно.</w:t>
      </w:r>
      <w:r w:rsidRPr="005F592F">
        <w:rPr>
          <w:rFonts w:ascii="Times New Roman" w:hAnsi="Times New Roman" w:cs="Times New Roman"/>
          <w:bCs/>
          <w:sz w:val="28"/>
          <w:szCs w:val="28"/>
        </w:rPr>
        <w:br/>
        <w:t>86 военнослужащих стали Героями Советского Союза. Двадцати пяти из них это звание присвоено посмертно.</w:t>
      </w:r>
    </w:p>
    <w:p w14:paraId="1D90F597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лайд 17 Видеоклип «Здравствуй, мама» (3 мин)</w:t>
      </w:r>
    </w:p>
    <w:p w14:paraId="5D2A613E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8</w:t>
      </w:r>
    </w:p>
    <w:p w14:paraId="3DE17AFD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0E38123B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Хочется отметить, что люди всегда остаются людьми. Даже на войне ребята были такими же жизнерадостными, энергичными, скучали по семье и любимым девушкам, подшучивали над товарищами. И совершали подвиги!</w:t>
      </w:r>
    </w:p>
    <w:p w14:paraId="18201E81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233EEFC4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Говорят, что подвиг – это порыв, мгновение. Но идет к нему человек всю свою жизнь. Большинству Героев Афганской войны только исполнилось 19–20 лет; многое в жизни они не познали, многого не успели сделать. Но, невольно размышляя над этим, понимаешь, что главное они все-таки сделали – исполнили высшую заповедь любви к ближнему: отдали жизнь свою за ближних своих. </w:t>
      </w:r>
    </w:p>
    <w:p w14:paraId="4080EED2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19 Видеоклип «Опять тревога» (3,30 мин)</w:t>
      </w:r>
    </w:p>
    <w:p w14:paraId="2D56C61B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20</w:t>
      </w:r>
    </w:p>
    <w:p w14:paraId="74FACF2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6C4DE994" w14:textId="77777777" w:rsidR="00BB05A2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Мы уже никогда не узнаем, о чем думали в последние минуты жизни эти ребята. Нельзя сказать, что они не боялись смерти. Напротив, быть может кто-то, когда его окружали враги, плакал, вспоминал дом, детские годы, кто-то, возможно, думал о том, как бы поступил на его месте командир, защищая Родину? Но одно ясно точно – они смело сделали этот шаг в бессмертие, сохранив жизнь товарищам.</w:t>
      </w:r>
    </w:p>
    <w:p w14:paraId="54E9E0BC" w14:textId="03C8BA0F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2B5F76E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есмотря на мужество наших бойцов, ограниченный контингент не смог изменить ситуации в стране. Афганская правительственная армия удерживала только столицу.</w:t>
      </w:r>
    </w:p>
    <w:p w14:paraId="0862016C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 xml:space="preserve">К середине 80-х годов стала очевидна бесперспективность советского военного присутствия в Афганистане. Стало ясно, что из Афганистана надо уходить. 14 апреля 1988 года в Женеве было заключено соглашение между </w:t>
      </w:r>
      <w:r w:rsidRPr="005F592F">
        <w:rPr>
          <w:rFonts w:ascii="Times New Roman" w:hAnsi="Times New Roman" w:cs="Times New Roman"/>
          <w:bCs/>
          <w:sz w:val="28"/>
          <w:szCs w:val="28"/>
        </w:rPr>
        <w:lastRenderedPageBreak/>
        <w:t>Афганистаном, Пакистаном, СССР и США о политическом урегулировании и было объявлено, что советские войска покинут страну.</w:t>
      </w:r>
    </w:p>
    <w:p w14:paraId="32DD3CDD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21 Видеоролик группы «Каскад» «Мы уходим» (4,19 мин)</w:t>
      </w:r>
    </w:p>
    <w:p w14:paraId="6C74BFB3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Слайд 22</w:t>
      </w:r>
    </w:p>
    <w:p w14:paraId="55EB38ED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3BF3C286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15 февраля 1989 года последние воинские части 40-й армии были выведены из Афганистана, война для нас закончилась. Сороковая армия шла домой по мосту Дружбы через реку Амударью, разделявшую Афганистан и СССР. Последним перешёл через мост генерал Борис Всеволодович Громов - командующий армией. Это было в 10 часов 30 минут. Бойцы до конца честно выполнили свой воинский долг.</w:t>
      </w:r>
    </w:p>
    <w:p w14:paraId="117A7423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23</w:t>
      </w:r>
    </w:p>
    <w:p w14:paraId="21C613F2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</w:p>
    <w:p w14:paraId="46F7EB5A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Нельзя забывать о солдатах этой войны! Десятки тысяч солдат и офицеров, прошедших Афганистан, честно и до конца выполнили свой воинский долг. Афганцы – настоящие солдаты в самом высоком значении этого слова. Честь им, слава и низкий поклон.</w:t>
      </w:r>
    </w:p>
    <w:p w14:paraId="300CBDA1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</w:p>
    <w:p w14:paraId="73D38C79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2F">
        <w:rPr>
          <w:rFonts w:ascii="Times New Roman" w:hAnsi="Times New Roman" w:cs="Times New Roman"/>
          <w:bCs/>
          <w:sz w:val="28"/>
          <w:szCs w:val="28"/>
        </w:rPr>
        <w:t>Память о погибших воинах свято хранят их товарищи по оружию, их семьи и близкие. И память эта будет жива, пока мы о них помним, пока мы о них говорим. Война будет жить в памяти сирот, оставшихся без отцов. Будет жить в душах тех, кто в ней участвовал. А в памяти людской ей ещё жить долго, потому что её история написана кровью солдат и слезами матерей.</w:t>
      </w:r>
    </w:p>
    <w:p w14:paraId="15C0E6A2" w14:textId="77777777" w:rsidR="00726B0B" w:rsidRPr="005F592F" w:rsidRDefault="00726B0B" w:rsidP="00726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24 Видеоролик «Салам, бача»</w:t>
      </w:r>
      <w:r w:rsidRPr="005F592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F59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ивет, парень») (</w:t>
      </w:r>
      <w:r w:rsidRPr="005F592F">
        <w:rPr>
          <w:rFonts w:ascii="Times New Roman" w:hAnsi="Times New Roman" w:cs="Times New Roman"/>
          <w:b/>
          <w:bCs/>
          <w:i/>
          <w:sz w:val="28"/>
          <w:szCs w:val="28"/>
        </w:rPr>
        <w:t>4,22 мин)</w:t>
      </w:r>
    </w:p>
    <w:p w14:paraId="113C5E45" w14:textId="77777777" w:rsidR="00CF4367" w:rsidRDefault="00CF4367" w:rsidP="00375AA7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яется минута молчания.</w:t>
      </w:r>
    </w:p>
    <w:p w14:paraId="2900C848" w14:textId="77777777" w:rsidR="001277EF" w:rsidRDefault="001277EF" w:rsidP="00375AA7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53F9449F" w14:textId="1635CCDC" w:rsidR="00CF4367" w:rsidRDefault="00CF4367" w:rsidP="00375AA7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теперь предоставляется слово нашим уважаемым гостям. </w:t>
      </w:r>
    </w:p>
    <w:p w14:paraId="1CCA7383" w14:textId="1E102C36" w:rsidR="00CF4367" w:rsidRDefault="00F20208" w:rsidP="00375AA7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 w:rsidRPr="00F20208">
        <w:rPr>
          <w:bCs/>
          <w:sz w:val="28"/>
          <w:szCs w:val="28"/>
        </w:rPr>
        <w:t>«</w:t>
      </w:r>
      <w:r w:rsidR="00CF4367" w:rsidRPr="00F20208">
        <w:rPr>
          <w:bCs/>
          <w:sz w:val="28"/>
          <w:szCs w:val="28"/>
        </w:rPr>
        <w:t>Уважаемые гости, примите в знак нашей признательности памятные подарки от нашего колледжа!</w:t>
      </w:r>
      <w:r w:rsidRPr="00F20208">
        <w:rPr>
          <w:bCs/>
          <w:sz w:val="28"/>
          <w:szCs w:val="28"/>
        </w:rPr>
        <w:t>»</w:t>
      </w:r>
    </w:p>
    <w:p w14:paraId="1DBE23B6" w14:textId="77777777" w:rsidR="00A308E4" w:rsidRPr="00375AA7" w:rsidRDefault="00A308E4" w:rsidP="00375AA7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E63C8">
        <w:rPr>
          <w:b/>
          <w:bCs/>
          <w:sz w:val="28"/>
          <w:szCs w:val="28"/>
        </w:rPr>
        <w:lastRenderedPageBreak/>
        <w:t xml:space="preserve">Преподаватель: </w:t>
      </w:r>
      <w:r w:rsidRPr="00375AA7">
        <w:rPr>
          <w:b/>
          <w:bCs/>
          <w:sz w:val="28"/>
          <w:szCs w:val="28"/>
        </w:rPr>
        <w:t>«</w:t>
      </w:r>
      <w:r w:rsidR="00776E79" w:rsidRPr="00375AA7">
        <w:rPr>
          <w:rStyle w:val="c3"/>
          <w:color w:val="000000"/>
          <w:sz w:val="28"/>
          <w:szCs w:val="28"/>
          <w:shd w:val="clear" w:color="auto" w:fill="FFFFFF"/>
        </w:rPr>
        <w:t>Давно закончилась</w:t>
      </w:r>
      <w:r w:rsidR="005F592F" w:rsidRPr="00375AA7">
        <w:rPr>
          <w:rStyle w:val="c3"/>
          <w:color w:val="000000"/>
          <w:sz w:val="28"/>
          <w:szCs w:val="28"/>
          <w:shd w:val="clear" w:color="auto" w:fill="FFFFFF"/>
        </w:rPr>
        <w:t xml:space="preserve"> тяжелая и страшная </w:t>
      </w:r>
      <w:r w:rsidR="00DE51B7" w:rsidRPr="00375AA7">
        <w:rPr>
          <w:rStyle w:val="c3"/>
          <w:color w:val="000000"/>
          <w:sz w:val="28"/>
          <w:szCs w:val="28"/>
          <w:shd w:val="clear" w:color="auto" w:fill="FFFFFF"/>
        </w:rPr>
        <w:t xml:space="preserve">Афганская </w:t>
      </w:r>
      <w:r w:rsidR="005F592F" w:rsidRPr="00375AA7">
        <w:rPr>
          <w:rStyle w:val="c3"/>
          <w:color w:val="000000"/>
          <w:sz w:val="28"/>
          <w:szCs w:val="28"/>
          <w:shd w:val="clear" w:color="auto" w:fill="FFFFFF"/>
        </w:rPr>
        <w:t xml:space="preserve">война. </w:t>
      </w:r>
      <w:r w:rsidR="005F592F" w:rsidRPr="00375AA7">
        <w:rPr>
          <w:rStyle w:val="c4"/>
          <w:color w:val="000000"/>
          <w:sz w:val="28"/>
          <w:szCs w:val="28"/>
        </w:rPr>
        <w:t>И все-таки никто не умалит героизма наших воинов там, в афганском аду. И никто, и ничто не может быть предано забвению. Чтобы не забыть – надо знать и помнить». Мы не должны допустить исторического беспамятства!</w:t>
      </w:r>
      <w:r w:rsidRPr="00375AA7">
        <w:rPr>
          <w:bCs/>
          <w:sz w:val="28"/>
          <w:szCs w:val="28"/>
        </w:rPr>
        <w:t xml:space="preserve"> </w:t>
      </w:r>
      <w:r w:rsidR="00375AA7">
        <w:rPr>
          <w:bCs/>
          <w:sz w:val="28"/>
          <w:szCs w:val="28"/>
        </w:rPr>
        <w:t xml:space="preserve">Ребята, сегодня вы большие молодцы! </w:t>
      </w:r>
      <w:r w:rsidR="00CF4367">
        <w:rPr>
          <w:bCs/>
          <w:sz w:val="28"/>
          <w:szCs w:val="28"/>
        </w:rPr>
        <w:t>С</w:t>
      </w:r>
      <w:r w:rsidR="00375AA7">
        <w:rPr>
          <w:bCs/>
          <w:sz w:val="28"/>
          <w:szCs w:val="28"/>
        </w:rPr>
        <w:t>пасибо</w:t>
      </w:r>
      <w:r w:rsidR="00CF4367">
        <w:rPr>
          <w:bCs/>
          <w:sz w:val="28"/>
          <w:szCs w:val="28"/>
        </w:rPr>
        <w:t xml:space="preserve"> всем за внимание</w:t>
      </w:r>
      <w:r w:rsidR="00375AA7">
        <w:rPr>
          <w:bCs/>
          <w:sz w:val="28"/>
          <w:szCs w:val="28"/>
        </w:rPr>
        <w:t>!»</w:t>
      </w:r>
    </w:p>
    <w:p w14:paraId="226CBCA9" w14:textId="77777777" w:rsidR="00A308E4" w:rsidRDefault="00A308E4" w:rsidP="00375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E5412" w14:textId="77777777" w:rsidR="00A308E4" w:rsidRDefault="00A308E4" w:rsidP="00A30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308E4" w:rsidSect="00BB05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099F"/>
    <w:multiLevelType w:val="hybridMultilevel"/>
    <w:tmpl w:val="9312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0558"/>
    <w:multiLevelType w:val="multilevel"/>
    <w:tmpl w:val="84C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83D9B"/>
    <w:multiLevelType w:val="hybridMultilevel"/>
    <w:tmpl w:val="26D418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A1C82"/>
    <w:multiLevelType w:val="hybridMultilevel"/>
    <w:tmpl w:val="E0B662EE"/>
    <w:lvl w:ilvl="0" w:tplc="E420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3FEA"/>
    <w:multiLevelType w:val="multilevel"/>
    <w:tmpl w:val="770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F"/>
    <w:rsid w:val="000143CE"/>
    <w:rsid w:val="00046297"/>
    <w:rsid w:val="00067535"/>
    <w:rsid w:val="00092F18"/>
    <w:rsid w:val="00096E61"/>
    <w:rsid w:val="000C550B"/>
    <w:rsid w:val="001118D9"/>
    <w:rsid w:val="001277EF"/>
    <w:rsid w:val="00145DFB"/>
    <w:rsid w:val="00157C09"/>
    <w:rsid w:val="00182BE7"/>
    <w:rsid w:val="00182F11"/>
    <w:rsid w:val="001B10DB"/>
    <w:rsid w:val="001B3F90"/>
    <w:rsid w:val="001B4521"/>
    <w:rsid w:val="001B5679"/>
    <w:rsid w:val="001C5A2B"/>
    <w:rsid w:val="001D5BE4"/>
    <w:rsid w:val="001D7DDC"/>
    <w:rsid w:val="00200FF7"/>
    <w:rsid w:val="002027F8"/>
    <w:rsid w:val="00221265"/>
    <w:rsid w:val="002672B9"/>
    <w:rsid w:val="002B3944"/>
    <w:rsid w:val="002E2384"/>
    <w:rsid w:val="002E63C8"/>
    <w:rsid w:val="002F7576"/>
    <w:rsid w:val="00370B16"/>
    <w:rsid w:val="00375AA7"/>
    <w:rsid w:val="003B6A26"/>
    <w:rsid w:val="003C2B24"/>
    <w:rsid w:val="003D2824"/>
    <w:rsid w:val="003E5C71"/>
    <w:rsid w:val="0045594B"/>
    <w:rsid w:val="00487728"/>
    <w:rsid w:val="004F009A"/>
    <w:rsid w:val="004F6E0B"/>
    <w:rsid w:val="00531C6E"/>
    <w:rsid w:val="0053440E"/>
    <w:rsid w:val="00555D09"/>
    <w:rsid w:val="005758C7"/>
    <w:rsid w:val="00592A50"/>
    <w:rsid w:val="005A06DD"/>
    <w:rsid w:val="005F592F"/>
    <w:rsid w:val="00641A11"/>
    <w:rsid w:val="00685E87"/>
    <w:rsid w:val="006B74C7"/>
    <w:rsid w:val="006D6EAE"/>
    <w:rsid w:val="006E382A"/>
    <w:rsid w:val="00714319"/>
    <w:rsid w:val="00726B0B"/>
    <w:rsid w:val="007450A7"/>
    <w:rsid w:val="00750913"/>
    <w:rsid w:val="007561BE"/>
    <w:rsid w:val="00776E79"/>
    <w:rsid w:val="0078736E"/>
    <w:rsid w:val="007D04E9"/>
    <w:rsid w:val="008758B9"/>
    <w:rsid w:val="008D39BF"/>
    <w:rsid w:val="008D5B52"/>
    <w:rsid w:val="008D677B"/>
    <w:rsid w:val="008E0EA0"/>
    <w:rsid w:val="00905ED2"/>
    <w:rsid w:val="00960FAD"/>
    <w:rsid w:val="00986A02"/>
    <w:rsid w:val="00996A4E"/>
    <w:rsid w:val="009A5880"/>
    <w:rsid w:val="009D2F98"/>
    <w:rsid w:val="009F4D6F"/>
    <w:rsid w:val="00A0228D"/>
    <w:rsid w:val="00A1547F"/>
    <w:rsid w:val="00A308E4"/>
    <w:rsid w:val="00A3760B"/>
    <w:rsid w:val="00A818A1"/>
    <w:rsid w:val="00A9204E"/>
    <w:rsid w:val="00AA4BC8"/>
    <w:rsid w:val="00B27621"/>
    <w:rsid w:val="00BB05A2"/>
    <w:rsid w:val="00BB06A7"/>
    <w:rsid w:val="00BB0F02"/>
    <w:rsid w:val="00C077BB"/>
    <w:rsid w:val="00C159E8"/>
    <w:rsid w:val="00C4721B"/>
    <w:rsid w:val="00C9777C"/>
    <w:rsid w:val="00CE76F6"/>
    <w:rsid w:val="00CF4367"/>
    <w:rsid w:val="00D07D60"/>
    <w:rsid w:val="00D22157"/>
    <w:rsid w:val="00D44887"/>
    <w:rsid w:val="00D45CB3"/>
    <w:rsid w:val="00D50895"/>
    <w:rsid w:val="00D6332C"/>
    <w:rsid w:val="00D71CB4"/>
    <w:rsid w:val="00D7583E"/>
    <w:rsid w:val="00DC02D5"/>
    <w:rsid w:val="00DC1B77"/>
    <w:rsid w:val="00DE51B7"/>
    <w:rsid w:val="00DF4EDD"/>
    <w:rsid w:val="00E218B3"/>
    <w:rsid w:val="00E643D7"/>
    <w:rsid w:val="00E72944"/>
    <w:rsid w:val="00E738EF"/>
    <w:rsid w:val="00E846A1"/>
    <w:rsid w:val="00EB29CE"/>
    <w:rsid w:val="00EE3051"/>
    <w:rsid w:val="00EE7DFD"/>
    <w:rsid w:val="00F20208"/>
    <w:rsid w:val="00F24A61"/>
    <w:rsid w:val="00F56907"/>
    <w:rsid w:val="00F7314C"/>
    <w:rsid w:val="00F96915"/>
    <w:rsid w:val="00FB1D6B"/>
    <w:rsid w:val="00FB2A3C"/>
    <w:rsid w:val="00FE0787"/>
    <w:rsid w:val="00FE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DF37"/>
  <w15:docId w15:val="{72AF0292-FEB9-49C4-9665-FAA8068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6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2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C6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C6E"/>
    <w:pPr>
      <w:ind w:left="720"/>
      <w:contextualSpacing/>
    </w:pPr>
  </w:style>
  <w:style w:type="paragraph" w:customStyle="1" w:styleId="s1">
    <w:name w:val="s_1"/>
    <w:basedOn w:val="a"/>
    <w:rsid w:val="0071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0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uiPriority w:val="99"/>
    <w:rsid w:val="00111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B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92F"/>
  </w:style>
  <w:style w:type="character" w:customStyle="1" w:styleId="c4">
    <w:name w:val="c4"/>
    <w:basedOn w:val="a0"/>
    <w:rsid w:val="005F592F"/>
  </w:style>
  <w:style w:type="paragraph" w:customStyle="1" w:styleId="c15">
    <w:name w:val="c15"/>
    <w:basedOn w:val="a"/>
    <w:rsid w:val="005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20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41B3-6C01-440F-BA07-8750F6C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Зубарева</dc:creator>
  <cp:keywords/>
  <dc:description/>
  <cp:lastModifiedBy>User</cp:lastModifiedBy>
  <cp:revision>4</cp:revision>
  <cp:lastPrinted>2026-06-11T05:20:00Z</cp:lastPrinted>
  <dcterms:created xsi:type="dcterms:W3CDTF">2026-06-11T03:27:00Z</dcterms:created>
  <dcterms:modified xsi:type="dcterms:W3CDTF">2026-06-11T05:26:00Z</dcterms:modified>
</cp:coreProperties>
</file>